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4" w:rsidRPr="00F21712" w:rsidRDefault="006F5424" w:rsidP="00253B96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FB64BA" w:rsidRPr="00253B96" w:rsidRDefault="00FB64BA" w:rsidP="00FB64B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253B96"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</w:t>
      </w:r>
    </w:p>
    <w:p w:rsidR="00FB64BA" w:rsidRPr="00253B96" w:rsidRDefault="00FB64BA" w:rsidP="00FB64B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253B96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</w:p>
    <w:p w:rsidR="006F5424" w:rsidRPr="00F21712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F5424" w:rsidRPr="00F21712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 xml:space="preserve">      </w:t>
      </w:r>
      <w:r w:rsidR="00A56AD6">
        <w:rPr>
          <w:rFonts w:ascii="Times New Roman" w:hAnsi="Times New Roman" w:cs="Times New Roman"/>
          <w:sz w:val="24"/>
          <w:szCs w:val="24"/>
        </w:rPr>
        <w:t>16 октября</w:t>
      </w:r>
      <w:r w:rsidRPr="00F21712">
        <w:rPr>
          <w:rFonts w:ascii="Times New Roman" w:hAnsi="Times New Roman" w:cs="Times New Roman"/>
          <w:sz w:val="24"/>
          <w:szCs w:val="24"/>
        </w:rPr>
        <w:t xml:space="preserve"> 2019 года                                                                                               </w:t>
      </w:r>
      <w:r w:rsidR="00F5539D">
        <w:rPr>
          <w:rFonts w:ascii="Times New Roman" w:hAnsi="Times New Roman" w:cs="Times New Roman"/>
          <w:sz w:val="24"/>
          <w:szCs w:val="24"/>
        </w:rPr>
        <w:t xml:space="preserve">    </w:t>
      </w:r>
      <w:r w:rsidR="00A56A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39D">
        <w:rPr>
          <w:rFonts w:ascii="Times New Roman" w:hAnsi="Times New Roman" w:cs="Times New Roman"/>
          <w:sz w:val="24"/>
          <w:szCs w:val="24"/>
        </w:rPr>
        <w:t xml:space="preserve"> </w:t>
      </w:r>
      <w:r w:rsidR="00764CFC" w:rsidRPr="00F21712">
        <w:rPr>
          <w:rFonts w:ascii="Times New Roman" w:hAnsi="Times New Roman" w:cs="Times New Roman"/>
          <w:sz w:val="24"/>
          <w:szCs w:val="24"/>
        </w:rPr>
        <w:t>№11</w:t>
      </w:r>
      <w:r w:rsidR="00A56AD6">
        <w:rPr>
          <w:rFonts w:ascii="Times New Roman" w:hAnsi="Times New Roman" w:cs="Times New Roman"/>
          <w:sz w:val="24"/>
          <w:szCs w:val="24"/>
        </w:rPr>
        <w:t>6/5</w:t>
      </w:r>
    </w:p>
    <w:p w:rsidR="006F5424" w:rsidRPr="00F21712" w:rsidRDefault="006F5424" w:rsidP="006F5424">
      <w:pPr>
        <w:pStyle w:val="af6"/>
        <w:rPr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6F5424" w:rsidRPr="00FB64BA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>О формах подтверждений получения документов, представляемых кандидатами</w:t>
      </w:r>
      <w:r w:rsidR="0040475E" w:rsidRPr="00FB64BA">
        <w:rPr>
          <w:rFonts w:ascii="Times New Roman" w:hAnsi="Times New Roman" w:cs="Times New Roman"/>
          <w:b/>
          <w:sz w:val="24"/>
          <w:szCs w:val="24"/>
        </w:rPr>
        <w:t>, уполномоченными представителями избирательных объединений</w:t>
      </w:r>
      <w:r w:rsidRPr="00FB64BA">
        <w:rPr>
          <w:rFonts w:ascii="Times New Roman" w:hAnsi="Times New Roman" w:cs="Times New Roman"/>
          <w:b/>
          <w:sz w:val="24"/>
          <w:szCs w:val="24"/>
        </w:rPr>
        <w:t xml:space="preserve"> в территориальную избирательную комиссию Кировского муниципального района</w:t>
      </w:r>
    </w:p>
    <w:p w:rsidR="00FB64BA" w:rsidRPr="00FB64BA" w:rsidRDefault="008F3340" w:rsidP="00FB64B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64BA" w:rsidRPr="00FB64BA">
        <w:rPr>
          <w:rFonts w:ascii="Times New Roman" w:hAnsi="Times New Roman"/>
          <w:b/>
          <w:sz w:val="24"/>
          <w:szCs w:val="24"/>
        </w:rPr>
        <w:t>с полномочиями избирательной комиссии муниципального образования</w:t>
      </w:r>
    </w:p>
    <w:p w:rsidR="006F5424" w:rsidRPr="0096476D" w:rsidRDefault="00FB64BA" w:rsidP="00FB64B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B64BA">
        <w:rPr>
          <w:rFonts w:ascii="Times New Roman" w:hAnsi="Times New Roman"/>
          <w:b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6F5424" w:rsidRPr="00FB64BA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r w:rsidRPr="00FB64BA">
        <w:rPr>
          <w:rFonts w:ascii="Times New Roman" w:hAnsi="Times New Roman" w:cs="Times New Roman"/>
          <w:b/>
          <w:sz w:val="24"/>
          <w:szCs w:val="24"/>
        </w:rPr>
        <w:t>досрочных выборов депутатов совета</w:t>
      </w:r>
      <w:r w:rsidR="006F5424" w:rsidRPr="00FB64BA">
        <w:rPr>
          <w:rFonts w:ascii="Times New Roman" w:hAnsi="Times New Roman" w:cs="Times New Roman"/>
          <w:b/>
          <w:sz w:val="24"/>
          <w:szCs w:val="24"/>
        </w:rPr>
        <w:t xml:space="preserve"> депутатов муниц</w:t>
      </w:r>
      <w:r w:rsidRPr="00FB64BA">
        <w:rPr>
          <w:rFonts w:ascii="Times New Roman" w:hAnsi="Times New Roman" w:cs="Times New Roman"/>
          <w:b/>
          <w:sz w:val="24"/>
          <w:szCs w:val="24"/>
        </w:rPr>
        <w:t>ипального</w:t>
      </w:r>
      <w:r w:rsidR="008F3340" w:rsidRPr="00FB6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76D">
        <w:rPr>
          <w:rFonts w:ascii="Times New Roman" w:hAnsi="Times New Roman" w:cs="Times New Roman"/>
          <w:b/>
          <w:sz w:val="24"/>
          <w:szCs w:val="24"/>
        </w:rPr>
        <w:t>образования Шлиссельбургское городское поселение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24" w:rsidRPr="0096476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76D">
        <w:rPr>
          <w:rFonts w:ascii="Times New Roman" w:hAnsi="Times New Roman" w:cs="Times New Roman"/>
          <w:b/>
          <w:sz w:val="24"/>
          <w:szCs w:val="24"/>
        </w:rPr>
        <w:t xml:space="preserve">пятого созыва </w:t>
      </w:r>
      <w:r w:rsidR="00A56AD6">
        <w:rPr>
          <w:rFonts w:ascii="Times New Roman" w:hAnsi="Times New Roman" w:cs="Times New Roman"/>
          <w:b/>
          <w:sz w:val="24"/>
          <w:szCs w:val="24"/>
        </w:rPr>
        <w:t>15 декабря</w:t>
      </w:r>
      <w:r w:rsidR="006F5424" w:rsidRPr="0096476D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6F5424" w:rsidRPr="0096476D" w:rsidRDefault="006F5424" w:rsidP="006F5424">
      <w:pPr>
        <w:pStyle w:val="a3"/>
        <w:ind w:firstLine="0"/>
        <w:rPr>
          <w:sz w:val="24"/>
        </w:rPr>
      </w:pPr>
    </w:p>
    <w:p w:rsidR="006F5424" w:rsidRPr="003C025E" w:rsidRDefault="006F5424" w:rsidP="003C025E">
      <w:pPr>
        <w:pStyle w:val="af6"/>
        <w:jc w:val="both"/>
        <w:rPr>
          <w:rFonts w:ascii="Times New Roman" w:hAnsi="Times New Roman" w:cs="Times New Roman"/>
          <w:sz w:val="24"/>
        </w:rPr>
      </w:pPr>
      <w:r w:rsidRPr="0096476D">
        <w:rPr>
          <w:b/>
          <w:sz w:val="24"/>
        </w:rPr>
        <w:t xml:space="preserve">        </w:t>
      </w:r>
      <w:r w:rsidR="000C0CAE">
        <w:rPr>
          <w:b/>
          <w:sz w:val="24"/>
        </w:rPr>
        <w:t xml:space="preserve"> </w:t>
      </w:r>
      <w:r w:rsidRPr="003C025E">
        <w:rPr>
          <w:rFonts w:ascii="Times New Roman" w:hAnsi="Times New Roman" w:cs="Times New Roman"/>
          <w:sz w:val="24"/>
          <w:szCs w:val="24"/>
        </w:rPr>
        <w:t>В соответствии с пунктом 10 статьи 24 Федерального закона «Об основных гарантиях избирательных прав и права на участие в референдуме граждан Российской Федерации»,  пунктом 9 части 2 статьи 9 областного закона от 15 мая 2013 года №26-оз «О системе избирательных комиссий и избирательных участках в Ленинградской области»,</w:t>
      </w:r>
      <w:r w:rsidR="00324887" w:rsidRPr="003C025E">
        <w:rPr>
          <w:rFonts w:ascii="Times New Roman" w:hAnsi="Times New Roman" w:cs="Times New Roman"/>
          <w:sz w:val="24"/>
          <w:szCs w:val="24"/>
        </w:rPr>
        <w:t xml:space="preserve"> руководствуясь постановление</w:t>
      </w:r>
      <w:r w:rsidR="000277F3" w:rsidRPr="003C025E">
        <w:rPr>
          <w:rFonts w:ascii="Times New Roman" w:hAnsi="Times New Roman" w:cs="Times New Roman"/>
          <w:sz w:val="24"/>
          <w:szCs w:val="24"/>
        </w:rPr>
        <w:t>м</w:t>
      </w:r>
      <w:r w:rsidR="00324887" w:rsidRPr="003C025E">
        <w:rPr>
          <w:rFonts w:ascii="Times New Roman" w:hAnsi="Times New Roman" w:cs="Times New Roman"/>
          <w:sz w:val="24"/>
          <w:szCs w:val="24"/>
        </w:rPr>
        <w:t xml:space="preserve"> Избирательной комиссии Ленинградской области от 23 апреля 2019 года №41/317 «О формах подтверждений получения документов, представляемых кандидатом, уполномоченным представителем избирательного объединения в избирательные комиссии при проведении выборов депутатов советов депутатов муниципальных образований Ленинградской области»,</w:t>
      </w:r>
      <w:r w:rsidRPr="003C025E"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Кировского муниципального района </w:t>
      </w:r>
      <w:r w:rsidR="003C025E" w:rsidRPr="003C025E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  <w:r w:rsidR="003C025E">
        <w:rPr>
          <w:rFonts w:ascii="Times New Roman" w:hAnsi="Times New Roman" w:cs="Times New Roman"/>
          <w:sz w:val="24"/>
          <w:szCs w:val="24"/>
        </w:rPr>
        <w:t xml:space="preserve"> </w:t>
      </w:r>
      <w:r w:rsidR="003C025E" w:rsidRPr="003C025E">
        <w:rPr>
          <w:rFonts w:ascii="Times New Roman" w:hAnsi="Times New Roman" w:cs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3C025E">
        <w:rPr>
          <w:rFonts w:ascii="Times New Roman" w:hAnsi="Times New Roman" w:cs="Times New Roman"/>
          <w:sz w:val="24"/>
          <w:szCs w:val="24"/>
        </w:rPr>
        <w:t xml:space="preserve"> </w:t>
      </w:r>
      <w:r w:rsidRPr="00F21712">
        <w:rPr>
          <w:b/>
          <w:sz w:val="24"/>
        </w:rPr>
        <w:t xml:space="preserve"> </w:t>
      </w:r>
      <w:r w:rsidRPr="003C025E">
        <w:rPr>
          <w:rFonts w:ascii="Times New Roman" w:hAnsi="Times New Roman" w:cs="Times New Roman"/>
          <w:sz w:val="24"/>
        </w:rPr>
        <w:t>постановляет:</w:t>
      </w:r>
    </w:p>
    <w:p w:rsidR="000277F3" w:rsidRPr="00FB64BA" w:rsidRDefault="006F5424" w:rsidP="00FB64BA">
      <w:pPr>
        <w:pStyle w:val="af6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64BA">
        <w:rPr>
          <w:rFonts w:ascii="Times New Roman" w:hAnsi="Times New Roman" w:cs="Times New Roman"/>
          <w:sz w:val="24"/>
          <w:szCs w:val="24"/>
        </w:rPr>
        <w:t xml:space="preserve">1. Утвердить следующие формы подтверждений получения документов, представляемых </w:t>
      </w:r>
      <w:r w:rsidR="000277F3" w:rsidRPr="00FB64BA">
        <w:rPr>
          <w:rFonts w:ascii="Times New Roman" w:hAnsi="Times New Roman" w:cs="Times New Roman"/>
          <w:sz w:val="24"/>
          <w:szCs w:val="24"/>
        </w:rPr>
        <w:t xml:space="preserve">кандидатами, уполномоченными представителями избирательных объединений </w:t>
      </w:r>
      <w:r w:rsidRPr="00FB64BA">
        <w:rPr>
          <w:rFonts w:ascii="Times New Roman" w:hAnsi="Times New Roman" w:cs="Times New Roman"/>
          <w:sz w:val="24"/>
          <w:szCs w:val="24"/>
        </w:rPr>
        <w:t>в территориальную избирательную комиссию К</w:t>
      </w:r>
      <w:r w:rsidR="00A56AD6">
        <w:rPr>
          <w:rFonts w:ascii="Times New Roman" w:hAnsi="Times New Roman" w:cs="Times New Roman"/>
          <w:sz w:val="24"/>
          <w:szCs w:val="24"/>
        </w:rPr>
        <w:t>ировского муниципального района</w:t>
      </w:r>
      <w:r w:rsidR="00FB64BA" w:rsidRPr="00FB64BA">
        <w:rPr>
          <w:rFonts w:ascii="Times New Roman" w:hAnsi="Times New Roman" w:cs="Times New Roman"/>
          <w:sz w:val="24"/>
          <w:szCs w:val="24"/>
        </w:rPr>
        <w:t xml:space="preserve"> (</w:t>
      </w:r>
      <w:r w:rsidR="00FB64BA" w:rsidRPr="00FB64BA">
        <w:rPr>
          <w:rFonts w:ascii="Times New Roman" w:hAnsi="Times New Roman"/>
          <w:sz w:val="24"/>
          <w:szCs w:val="24"/>
        </w:rPr>
        <w:t>с полномочиями избирательной комиссии муниципального образования</w:t>
      </w:r>
      <w:r w:rsidR="00FB64BA">
        <w:rPr>
          <w:rFonts w:ascii="Times New Roman" w:hAnsi="Times New Roman"/>
          <w:sz w:val="24"/>
          <w:szCs w:val="24"/>
        </w:rPr>
        <w:t xml:space="preserve"> </w:t>
      </w:r>
      <w:r w:rsidR="00FB64BA" w:rsidRPr="00FB64BA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 на</w:t>
      </w:r>
      <w:r w:rsidR="00FB64BA" w:rsidRPr="00FB64BA">
        <w:rPr>
          <w:rFonts w:ascii="Times New Roman" w:hAnsi="Times New Roman" w:cs="Times New Roman"/>
          <w:sz w:val="24"/>
          <w:szCs w:val="24"/>
        </w:rPr>
        <w:t xml:space="preserve"> досрочных выборах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</w:t>
      </w:r>
      <w:r w:rsidR="00A56AD6">
        <w:rPr>
          <w:rFonts w:ascii="Times New Roman" w:hAnsi="Times New Roman" w:cs="Times New Roman"/>
          <w:sz w:val="24"/>
          <w:szCs w:val="24"/>
        </w:rPr>
        <w:t>15 декабря</w:t>
      </w:r>
      <w:r w:rsidR="00FB64BA" w:rsidRPr="00FB64BA">
        <w:rPr>
          <w:rFonts w:ascii="Times New Roman" w:hAnsi="Times New Roman" w:cs="Times New Roman"/>
          <w:sz w:val="24"/>
          <w:szCs w:val="24"/>
        </w:rPr>
        <w:t xml:space="preserve"> 2019 года:</w:t>
      </w:r>
    </w:p>
    <w:p w:rsidR="00F21712" w:rsidRPr="00F21712" w:rsidRDefault="000277F3" w:rsidP="006F5424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>1.1.</w:t>
      </w:r>
      <w:r w:rsidR="006F5424" w:rsidRPr="00F21712">
        <w:rPr>
          <w:rFonts w:ascii="Times New Roman" w:hAnsi="Times New Roman" w:cs="Times New Roman"/>
          <w:sz w:val="24"/>
          <w:szCs w:val="24"/>
        </w:rPr>
        <w:t xml:space="preserve"> </w:t>
      </w:r>
      <w:r w:rsidRPr="00F21712">
        <w:rPr>
          <w:rFonts w:ascii="Times New Roman" w:hAnsi="Times New Roman" w:cs="Times New Roman"/>
          <w:sz w:val="24"/>
          <w:szCs w:val="24"/>
        </w:rPr>
        <w:t>при выдвижении по соответст</w:t>
      </w:r>
      <w:r w:rsidR="00F21712" w:rsidRPr="00F21712">
        <w:rPr>
          <w:rFonts w:ascii="Times New Roman" w:hAnsi="Times New Roman" w:cs="Times New Roman"/>
          <w:sz w:val="24"/>
          <w:szCs w:val="24"/>
        </w:rPr>
        <w:t>в</w:t>
      </w:r>
      <w:r w:rsidRPr="00F21712">
        <w:rPr>
          <w:rFonts w:ascii="Times New Roman" w:hAnsi="Times New Roman" w:cs="Times New Roman"/>
          <w:sz w:val="24"/>
          <w:szCs w:val="24"/>
        </w:rPr>
        <w:t xml:space="preserve">ующему </w:t>
      </w:r>
      <w:r w:rsidR="003C025E">
        <w:rPr>
          <w:rFonts w:ascii="Times New Roman" w:hAnsi="Times New Roman" w:cs="Times New Roman"/>
          <w:sz w:val="24"/>
          <w:szCs w:val="24"/>
        </w:rPr>
        <w:t>многомандатному</w:t>
      </w:r>
      <w:r w:rsidRPr="00F21712">
        <w:rPr>
          <w:rFonts w:ascii="Times New Roman" w:hAnsi="Times New Roman" w:cs="Times New Roman"/>
          <w:sz w:val="24"/>
          <w:szCs w:val="24"/>
        </w:rPr>
        <w:t xml:space="preserve"> избирательному округу путём сам</w:t>
      </w:r>
      <w:r w:rsidR="00FB64BA">
        <w:rPr>
          <w:rFonts w:ascii="Times New Roman" w:hAnsi="Times New Roman" w:cs="Times New Roman"/>
          <w:sz w:val="24"/>
          <w:szCs w:val="24"/>
        </w:rPr>
        <w:t>овыдвижения согласно приложению</w:t>
      </w:r>
      <w:r w:rsidR="00F21712" w:rsidRPr="00F21712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;</w:t>
      </w:r>
    </w:p>
    <w:p w:rsidR="00F21712" w:rsidRPr="00F21712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 xml:space="preserve">1.2. </w:t>
      </w:r>
      <w:r w:rsidR="006F5424" w:rsidRPr="00F21712">
        <w:rPr>
          <w:rFonts w:ascii="Times New Roman" w:hAnsi="Times New Roman" w:cs="Times New Roman"/>
          <w:sz w:val="24"/>
          <w:szCs w:val="24"/>
        </w:rPr>
        <w:t xml:space="preserve"> при выдвижении избирательным объединением согласно приложению 2</w:t>
      </w:r>
      <w:r w:rsidRPr="00F2171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21712" w:rsidRPr="00F21712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>1.3.</w:t>
      </w:r>
      <w:r w:rsidR="006F5424" w:rsidRPr="00F21712">
        <w:rPr>
          <w:rFonts w:ascii="Times New Roman" w:hAnsi="Times New Roman" w:cs="Times New Roman"/>
          <w:sz w:val="24"/>
          <w:szCs w:val="24"/>
        </w:rPr>
        <w:t xml:space="preserve"> для регистрации кандидата, выдвинутого избирательным объединением, который не должен собирать подписи избирателей, согласно приложению 3</w:t>
      </w:r>
      <w:r w:rsidRPr="00F2171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21712" w:rsidRPr="00F21712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>1.4.</w:t>
      </w:r>
      <w:r w:rsidR="006F5424" w:rsidRPr="00F21712">
        <w:rPr>
          <w:rFonts w:ascii="Times New Roman" w:hAnsi="Times New Roman" w:cs="Times New Roman"/>
          <w:sz w:val="24"/>
          <w:szCs w:val="24"/>
        </w:rPr>
        <w:t xml:space="preserve">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</w:t>
      </w:r>
      <w:r w:rsidRPr="00F21712">
        <w:rPr>
          <w:rFonts w:ascii="Times New Roman" w:hAnsi="Times New Roman" w:cs="Times New Roman"/>
          <w:sz w:val="24"/>
          <w:szCs w:val="24"/>
        </w:rPr>
        <w:t>ирателей, согласно приложению 4 к настоящему постановлению.</w:t>
      </w:r>
    </w:p>
    <w:p w:rsidR="006F5424" w:rsidRPr="00F21712" w:rsidRDefault="006F5424" w:rsidP="00A56AD6">
      <w:pPr>
        <w:shd w:val="clear" w:color="auto" w:fill="FFFFFF"/>
        <w:tabs>
          <w:tab w:val="left" w:pos="10348"/>
        </w:tabs>
        <w:ind w:firstLine="658"/>
        <w:jc w:val="both"/>
        <w:rPr>
          <w:rFonts w:eastAsiaTheme="minorEastAsia"/>
          <w:szCs w:val="24"/>
        </w:rPr>
      </w:pPr>
      <w:r w:rsidRPr="00F21712">
        <w:rPr>
          <w:rFonts w:eastAsiaTheme="minorEastAsia"/>
          <w:szCs w:val="24"/>
        </w:rPr>
        <w:t>2. Разместить настоящее постановление на сайте территориальной</w:t>
      </w:r>
      <w:r w:rsidR="00A56AD6">
        <w:rPr>
          <w:rFonts w:eastAsiaTheme="minorEastAsia"/>
          <w:szCs w:val="24"/>
        </w:rPr>
        <w:t xml:space="preserve"> избирательной </w:t>
      </w:r>
      <w:r w:rsidRPr="00F21712">
        <w:rPr>
          <w:rFonts w:eastAsiaTheme="minorEastAsia"/>
          <w:szCs w:val="24"/>
        </w:rPr>
        <w:t>комиссии Кировского муниципального района  011.iklenobl.ru.</w:t>
      </w:r>
    </w:p>
    <w:p w:rsidR="006F5424" w:rsidRPr="00F21712" w:rsidRDefault="006F5424" w:rsidP="006F5424">
      <w:pPr>
        <w:pStyle w:val="af6"/>
        <w:ind w:right="-6036"/>
        <w:rPr>
          <w:rFonts w:ascii="Times New Roman" w:hAnsi="Times New Roman" w:cs="Times New Roman"/>
          <w:sz w:val="24"/>
          <w:szCs w:val="24"/>
        </w:rPr>
      </w:pPr>
    </w:p>
    <w:p w:rsidR="006F5424" w:rsidRDefault="006F5424" w:rsidP="00253B96">
      <w:pPr>
        <w:shd w:val="clear" w:color="auto" w:fill="FFFFFF"/>
        <w:jc w:val="both"/>
        <w:rPr>
          <w:szCs w:val="24"/>
        </w:rPr>
      </w:pPr>
      <w:r w:rsidRPr="00F21712">
        <w:rPr>
          <w:szCs w:val="24"/>
        </w:rPr>
        <w:t xml:space="preserve">Председатель ТИК                                                                </w:t>
      </w:r>
      <w:r w:rsidR="00A944FB" w:rsidRPr="00F21712">
        <w:rPr>
          <w:szCs w:val="24"/>
        </w:rPr>
        <w:t xml:space="preserve">                  </w:t>
      </w:r>
      <w:r w:rsidR="00F21712">
        <w:rPr>
          <w:szCs w:val="24"/>
        </w:rPr>
        <w:t xml:space="preserve">                </w:t>
      </w:r>
      <w:r w:rsidRPr="00F21712">
        <w:rPr>
          <w:szCs w:val="24"/>
        </w:rPr>
        <w:t>О.Н.Кротова</w:t>
      </w:r>
    </w:p>
    <w:p w:rsidR="00A56AD6" w:rsidRPr="00F21712" w:rsidRDefault="00A56AD6" w:rsidP="00253B96">
      <w:pPr>
        <w:shd w:val="clear" w:color="auto" w:fill="FFFFFF"/>
        <w:jc w:val="both"/>
        <w:rPr>
          <w:szCs w:val="24"/>
        </w:rPr>
      </w:pPr>
    </w:p>
    <w:p w:rsidR="00ED76D7" w:rsidRPr="005228D4" w:rsidRDefault="006F5424" w:rsidP="005228D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 xml:space="preserve">Секретарь   ТИК                                                                                            </w:t>
      </w:r>
      <w:r w:rsidR="00F217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8D4">
        <w:rPr>
          <w:rFonts w:ascii="Times New Roman" w:hAnsi="Times New Roman" w:cs="Times New Roman"/>
          <w:sz w:val="24"/>
          <w:szCs w:val="24"/>
        </w:rPr>
        <w:t xml:space="preserve">     </w:t>
      </w:r>
      <w:r w:rsidRPr="00F21712">
        <w:rPr>
          <w:rFonts w:ascii="Times New Roman" w:hAnsi="Times New Roman" w:cs="Times New Roman"/>
          <w:sz w:val="24"/>
          <w:szCs w:val="24"/>
        </w:rPr>
        <w:t>Ю.В.Тимофеев</w:t>
      </w:r>
      <w:r w:rsidR="00253B96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Layout w:type="fixed"/>
        <w:tblLook w:val="0000"/>
      </w:tblPr>
      <w:tblGrid>
        <w:gridCol w:w="4608"/>
        <w:gridCol w:w="5706"/>
      </w:tblGrid>
      <w:tr w:rsidR="00E205A6" w:rsidTr="00A56AD6">
        <w:trPr>
          <w:trHeight w:val="1111"/>
        </w:trPr>
        <w:tc>
          <w:tcPr>
            <w:tcW w:w="4608" w:type="dxa"/>
          </w:tcPr>
          <w:p w:rsidR="00ED76D7" w:rsidRDefault="00ED76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E791F" w:rsidRDefault="009E791F" w:rsidP="00A56A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A56AD6" w:rsidRDefault="00A060F7" w:rsidP="00A56A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205A6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="00E205A6">
              <w:rPr>
                <w:sz w:val="22"/>
                <w:szCs w:val="22"/>
              </w:rPr>
              <w:t xml:space="preserve"> </w:t>
            </w:r>
            <w:r w:rsidR="005B4E4D">
              <w:rPr>
                <w:sz w:val="22"/>
                <w:szCs w:val="22"/>
              </w:rPr>
              <w:t xml:space="preserve">ТИК </w:t>
            </w:r>
          </w:p>
          <w:p w:rsidR="005B4E4D" w:rsidRDefault="005B4E4D" w:rsidP="00A56A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муниципального района</w:t>
            </w:r>
          </w:p>
          <w:p w:rsidR="00E205A6" w:rsidRDefault="005B4E4D" w:rsidP="00A56A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с полномочиями ИКМО)</w:t>
            </w:r>
            <w:r w:rsidR="00E20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E205A6" w:rsidRDefault="00E205A6" w:rsidP="00A56AD6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</w:t>
            </w:r>
            <w:r w:rsidR="009E791F">
              <w:rPr>
                <w:sz w:val="22"/>
                <w:szCs w:val="22"/>
              </w:rPr>
              <w:t xml:space="preserve"> </w:t>
            </w:r>
            <w:r w:rsidR="00A56AD6">
              <w:rPr>
                <w:sz w:val="22"/>
                <w:szCs w:val="22"/>
              </w:rPr>
              <w:t>16 октября</w:t>
            </w:r>
            <w:r w:rsidR="005B4E4D">
              <w:rPr>
                <w:sz w:val="22"/>
                <w:szCs w:val="22"/>
              </w:rPr>
              <w:t xml:space="preserve"> 2019</w:t>
            </w:r>
            <w:r w:rsidR="00A060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№ </w:t>
            </w:r>
            <w:r w:rsidR="004C62BD">
              <w:rPr>
                <w:sz w:val="22"/>
                <w:szCs w:val="22"/>
              </w:rPr>
              <w:t>11</w:t>
            </w:r>
            <w:r w:rsidR="00A56AD6">
              <w:rPr>
                <w:sz w:val="22"/>
                <w:szCs w:val="22"/>
              </w:rPr>
              <w:t>6/5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представления документов:  </w:t>
            </w:r>
          </w:p>
          <w:p w:rsidR="00465E3A" w:rsidRDefault="00460822" w:rsidP="00465E3A">
            <w:pPr>
              <w:pStyle w:val="af3"/>
              <w:spacing w:before="0" w:beforeAutospacing="0" w:after="0" w:afterAutospacing="0"/>
            </w:pPr>
            <w:r>
              <w:t>«___»</w:t>
            </w:r>
            <w:r w:rsidR="00A56AD6">
              <w:t xml:space="preserve"> ____________ 2019</w:t>
            </w:r>
            <w:r w:rsidR="00465E3A"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. ______ мин</w:t>
            </w:r>
            <w:r w:rsidR="00C271E0">
              <w:t>.</w:t>
            </w:r>
            <w:r>
              <w:t xml:space="preserve">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начала приема документов: 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«___</w:t>
            </w:r>
            <w:r w:rsidR="000E37F9">
              <w:t>_</w:t>
            </w:r>
            <w:r w:rsidR="00A56AD6">
              <w:t>» ____________ 20</w:t>
            </w:r>
            <w:r w:rsidR="00460822">
              <w:t>19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______ час. ______ мин.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окончания приема документов: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 «___</w:t>
            </w:r>
            <w:r w:rsidR="000E37F9">
              <w:t>_</w:t>
            </w:r>
            <w:r w:rsidR="00A56AD6">
              <w:t>» ____________ 2019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______ час. ______ мин. </w:t>
            </w:r>
          </w:p>
          <w:p w:rsidR="00465E3A" w:rsidRDefault="00465E3A" w:rsidP="00723FC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205A6" w:rsidRDefault="00E205A6">
      <w:pPr>
        <w:rPr>
          <w:sz w:val="10"/>
          <w:szCs w:val="22"/>
        </w:rPr>
      </w:pPr>
    </w:p>
    <w:p w:rsidR="007A72A1" w:rsidRPr="007A72A1" w:rsidRDefault="007A72A1" w:rsidP="007A72A1">
      <w:pPr>
        <w:pStyle w:val="30"/>
        <w:rPr>
          <w:b/>
          <w:sz w:val="24"/>
          <w:szCs w:val="24"/>
        </w:rPr>
      </w:pPr>
      <w:r w:rsidRPr="007A72A1">
        <w:rPr>
          <w:b/>
          <w:sz w:val="24"/>
          <w:szCs w:val="24"/>
        </w:rPr>
        <w:t>ПОДТВЕРЖДЕНИЕ</w:t>
      </w:r>
    </w:p>
    <w:p w:rsidR="005B4E4D" w:rsidRPr="008E2A43" w:rsidRDefault="007A72A1" w:rsidP="00FC76DE">
      <w:pPr>
        <w:pStyle w:val="30"/>
        <w:rPr>
          <w:i/>
          <w:sz w:val="20"/>
        </w:rPr>
      </w:pPr>
      <w:r w:rsidRPr="007A72A1">
        <w:rPr>
          <w:b/>
          <w:sz w:val="24"/>
          <w:szCs w:val="24"/>
        </w:rPr>
        <w:t xml:space="preserve"> получения документов, представляемых кандидатом, выдвинутым путем самовыдвижения </w:t>
      </w:r>
      <w:r>
        <w:rPr>
          <w:b/>
          <w:sz w:val="24"/>
          <w:szCs w:val="24"/>
        </w:rPr>
        <w:t xml:space="preserve"> </w:t>
      </w:r>
      <w:r w:rsidRPr="007A7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FC76DE">
        <w:rPr>
          <w:b/>
          <w:sz w:val="24"/>
          <w:szCs w:val="24"/>
        </w:rPr>
        <w:t xml:space="preserve">на  </w:t>
      </w:r>
      <w:r w:rsidR="00253B96">
        <w:rPr>
          <w:b/>
          <w:sz w:val="24"/>
          <w:szCs w:val="24"/>
        </w:rPr>
        <w:t>досрочных выборах депутатов совета</w:t>
      </w:r>
      <w:r w:rsidR="005B4E4D" w:rsidRPr="00932029">
        <w:rPr>
          <w:b/>
          <w:sz w:val="24"/>
          <w:szCs w:val="24"/>
        </w:rPr>
        <w:t xml:space="preserve"> депутатов </w:t>
      </w:r>
      <w:r w:rsidR="00FC76DE">
        <w:rPr>
          <w:b/>
          <w:sz w:val="24"/>
          <w:szCs w:val="24"/>
        </w:rPr>
        <w:t xml:space="preserve"> </w:t>
      </w:r>
      <w:r w:rsidR="00253B96">
        <w:rPr>
          <w:b/>
          <w:sz w:val="24"/>
          <w:szCs w:val="24"/>
        </w:rPr>
        <w:t>муниципального</w:t>
      </w:r>
      <w:r w:rsidR="00507C66">
        <w:rPr>
          <w:b/>
          <w:sz w:val="24"/>
          <w:szCs w:val="24"/>
        </w:rPr>
        <w:t xml:space="preserve"> образовани</w:t>
      </w:r>
      <w:r w:rsidR="00253B96">
        <w:rPr>
          <w:b/>
          <w:sz w:val="24"/>
          <w:szCs w:val="24"/>
        </w:rPr>
        <w:t>я</w:t>
      </w:r>
    </w:p>
    <w:p w:rsidR="005B4E4D" w:rsidRPr="00932029" w:rsidRDefault="00253B96" w:rsidP="005B4E4D">
      <w:pPr>
        <w:pStyle w:val="30"/>
        <w:rPr>
          <w:sz w:val="24"/>
          <w:szCs w:val="24"/>
        </w:rPr>
      </w:pPr>
      <w:r>
        <w:rPr>
          <w:b/>
          <w:sz w:val="24"/>
          <w:szCs w:val="24"/>
        </w:rPr>
        <w:t xml:space="preserve">Шлиссельбургское городское поселение </w:t>
      </w:r>
      <w:r w:rsidR="005B4E4D" w:rsidRPr="00932029">
        <w:rPr>
          <w:b/>
          <w:sz w:val="24"/>
          <w:szCs w:val="24"/>
        </w:rPr>
        <w:t>Кировского муниципального района</w:t>
      </w:r>
      <w:r w:rsidR="005B4E4D">
        <w:rPr>
          <w:b/>
          <w:sz w:val="24"/>
          <w:szCs w:val="24"/>
        </w:rPr>
        <w:t xml:space="preserve">  </w:t>
      </w:r>
      <w:r w:rsidR="005B4E4D" w:rsidRPr="00932029">
        <w:rPr>
          <w:b/>
          <w:sz w:val="24"/>
          <w:szCs w:val="24"/>
        </w:rPr>
        <w:t xml:space="preserve"> Ленинградской области</w:t>
      </w:r>
      <w:r w:rsidR="005B4E4D">
        <w:rPr>
          <w:b/>
          <w:sz w:val="24"/>
          <w:szCs w:val="24"/>
        </w:rPr>
        <w:t xml:space="preserve"> </w:t>
      </w:r>
      <w:r w:rsidR="00874EE2">
        <w:rPr>
          <w:b/>
          <w:sz w:val="24"/>
          <w:szCs w:val="24"/>
        </w:rPr>
        <w:t xml:space="preserve">пятого созыва </w:t>
      </w:r>
      <w:r w:rsidR="00A56AD6">
        <w:rPr>
          <w:b/>
          <w:sz w:val="24"/>
          <w:szCs w:val="24"/>
        </w:rPr>
        <w:t>15 декабря</w:t>
      </w:r>
      <w:r w:rsidR="00106D69">
        <w:rPr>
          <w:b/>
          <w:sz w:val="24"/>
          <w:szCs w:val="24"/>
        </w:rPr>
        <w:t xml:space="preserve"> 2019 года</w:t>
      </w:r>
      <w:r w:rsidR="005B4E4D">
        <w:rPr>
          <w:b/>
          <w:sz w:val="24"/>
          <w:szCs w:val="24"/>
        </w:rPr>
        <w:t xml:space="preserve"> </w:t>
      </w:r>
    </w:p>
    <w:p w:rsidR="00AD6E17" w:rsidRDefault="00AD6E17" w:rsidP="0096220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5E5F56" w:rsidRPr="005228D4" w:rsidRDefault="005B4E4D" w:rsidP="005228D4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20B" w:rsidRPr="0096220B">
        <w:rPr>
          <w:rFonts w:ascii="Times New Roman" w:hAnsi="Times New Roman" w:cs="Times New Roman"/>
          <w:sz w:val="24"/>
          <w:szCs w:val="24"/>
        </w:rPr>
        <w:t>Настоящим подтверждается, что</w:t>
      </w:r>
      <w:r w:rsidR="0096220B" w:rsidRPr="00746412">
        <w:t xml:space="preserve"> </w:t>
      </w:r>
      <w:r w:rsidR="0096220B">
        <w:rPr>
          <w:rFonts w:ascii="Times New Roman" w:hAnsi="Times New Roman" w:cs="Times New Roman"/>
          <w:sz w:val="24"/>
          <w:szCs w:val="24"/>
        </w:rPr>
        <w:t>т</w:t>
      </w:r>
      <w:r w:rsidR="005E5F56" w:rsidRPr="00C5772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Кировского муниципального района с полномочиями окружной избирательной комиссии </w:t>
      </w:r>
      <w:r w:rsidR="005228D4">
        <w:rPr>
          <w:rFonts w:ascii="Times New Roman" w:hAnsi="Times New Roman" w:cs="Times New Roman"/>
          <w:sz w:val="24"/>
          <w:szCs w:val="24"/>
        </w:rPr>
        <w:t>многомандатного</w:t>
      </w:r>
      <w:r w:rsidR="0096220B" w:rsidRPr="0096220B">
        <w:rPr>
          <w:rFonts w:ascii="Times New Roman" w:hAnsi="Times New Roman" w:cs="Times New Roman"/>
          <w:sz w:val="24"/>
          <w:szCs w:val="24"/>
        </w:rPr>
        <w:t xml:space="preserve"> </w:t>
      </w:r>
      <w:r w:rsidR="0096220B" w:rsidRPr="00C5772D">
        <w:rPr>
          <w:rFonts w:ascii="Times New Roman" w:hAnsi="Times New Roman" w:cs="Times New Roman"/>
          <w:sz w:val="24"/>
          <w:szCs w:val="24"/>
        </w:rPr>
        <w:t xml:space="preserve">избирательного округа </w:t>
      </w:r>
      <w:r w:rsidR="0096220B">
        <w:rPr>
          <w:rFonts w:ascii="Times New Roman" w:hAnsi="Times New Roman" w:cs="Times New Roman"/>
          <w:sz w:val="24"/>
          <w:szCs w:val="24"/>
        </w:rPr>
        <w:t xml:space="preserve"> № _______  получила </w:t>
      </w:r>
      <w:r w:rsidR="0096220B" w:rsidRPr="00C5772D">
        <w:rPr>
          <w:rFonts w:ascii="Times New Roman" w:hAnsi="Times New Roman" w:cs="Times New Roman"/>
          <w:sz w:val="24"/>
          <w:szCs w:val="24"/>
        </w:rPr>
        <w:t xml:space="preserve"> от</w:t>
      </w:r>
      <w:r w:rsidR="0096220B">
        <w:rPr>
          <w:b/>
        </w:rPr>
        <w:t>*</w:t>
      </w:r>
      <w:r w:rsidR="005E5F56" w:rsidRPr="008E2A4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</w:p>
    <w:p w:rsidR="005E5F56" w:rsidRPr="00C5772D" w:rsidRDefault="005E5F56" w:rsidP="005E5F56">
      <w:pPr>
        <w:pStyle w:val="af6"/>
        <w:rPr>
          <w:rFonts w:ascii="Times New Roman" w:hAnsi="Times New Roman" w:cs="Times New Roman"/>
          <w:sz w:val="24"/>
          <w:szCs w:val="24"/>
        </w:rPr>
      </w:pPr>
      <w:r w:rsidRPr="00C5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5772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5E5F56" w:rsidRPr="008E2A43" w:rsidRDefault="005E5F56" w:rsidP="005E5F56">
      <w:pPr>
        <w:pStyle w:val="af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2A43">
        <w:rPr>
          <w:rFonts w:ascii="Times New Roman" w:hAnsi="Times New Roman" w:cs="Times New Roman"/>
          <w:i/>
          <w:sz w:val="20"/>
          <w:szCs w:val="20"/>
        </w:rPr>
        <w:t>(фамилия, имя, отчество кандидата)</w:t>
      </w:r>
    </w:p>
    <w:p w:rsidR="00EB7921" w:rsidRPr="005228D4" w:rsidRDefault="005E5F56" w:rsidP="00EB7921">
      <w:pPr>
        <w:pStyle w:val="30"/>
        <w:ind w:right="140"/>
        <w:jc w:val="both"/>
        <w:rPr>
          <w:i/>
          <w:sz w:val="24"/>
          <w:szCs w:val="24"/>
        </w:rPr>
      </w:pPr>
      <w:r w:rsidRPr="005228D4">
        <w:rPr>
          <w:rFonts w:eastAsiaTheme="minorEastAsia"/>
          <w:sz w:val="24"/>
          <w:szCs w:val="24"/>
        </w:rPr>
        <w:t>следующие документы для его (ее) выдвижения по</w:t>
      </w:r>
      <w:r w:rsidRPr="005228D4">
        <w:rPr>
          <w:sz w:val="24"/>
          <w:szCs w:val="24"/>
        </w:rPr>
        <w:t xml:space="preserve"> </w:t>
      </w:r>
      <w:r w:rsidR="005228D4" w:rsidRPr="005228D4">
        <w:rPr>
          <w:sz w:val="24"/>
          <w:szCs w:val="24"/>
        </w:rPr>
        <w:t>многомандатному</w:t>
      </w:r>
      <w:r w:rsidR="005228D4" w:rsidRPr="005228D4">
        <w:rPr>
          <w:i/>
          <w:sz w:val="24"/>
          <w:szCs w:val="24"/>
        </w:rPr>
        <w:t xml:space="preserve"> </w:t>
      </w:r>
      <w:r w:rsidR="000157C4" w:rsidRPr="005228D4">
        <w:rPr>
          <w:rFonts w:eastAsiaTheme="minorEastAsia"/>
          <w:sz w:val="24"/>
          <w:szCs w:val="24"/>
        </w:rPr>
        <w:t xml:space="preserve">избирательному </w:t>
      </w:r>
      <w:r w:rsidR="00C6362C" w:rsidRPr="005228D4">
        <w:rPr>
          <w:rFonts w:eastAsiaTheme="minorEastAsia"/>
          <w:sz w:val="24"/>
          <w:szCs w:val="24"/>
        </w:rPr>
        <w:t>округу</w:t>
      </w:r>
      <w:r w:rsidR="00C6362C" w:rsidRPr="005228D4">
        <w:rPr>
          <w:sz w:val="24"/>
          <w:szCs w:val="24"/>
        </w:rPr>
        <w:t xml:space="preserve"> </w:t>
      </w:r>
      <w:r w:rsidR="00C6362C" w:rsidRPr="005228D4">
        <w:rPr>
          <w:rFonts w:eastAsiaTheme="minorEastAsia"/>
          <w:sz w:val="24"/>
          <w:szCs w:val="24"/>
        </w:rPr>
        <w:t>№</w:t>
      </w:r>
      <w:r w:rsidR="000E37F9" w:rsidRPr="005228D4">
        <w:rPr>
          <w:sz w:val="24"/>
          <w:szCs w:val="24"/>
        </w:rPr>
        <w:t>__</w:t>
      </w:r>
      <w:r w:rsidR="00C6362C" w:rsidRPr="005228D4">
        <w:rPr>
          <w:sz w:val="24"/>
          <w:szCs w:val="24"/>
        </w:rPr>
        <w:t xml:space="preserve">___ </w:t>
      </w:r>
      <w:r w:rsidR="00E205A6" w:rsidRPr="005228D4">
        <w:rPr>
          <w:rFonts w:eastAsiaTheme="minorEastAsia"/>
          <w:sz w:val="24"/>
          <w:szCs w:val="24"/>
        </w:rPr>
        <w:t xml:space="preserve">в качестве кандидата в депутаты </w:t>
      </w:r>
      <w:r w:rsidR="00C6362C" w:rsidRPr="005228D4">
        <w:rPr>
          <w:rFonts w:eastAsiaTheme="minorEastAsia"/>
          <w:sz w:val="24"/>
          <w:szCs w:val="24"/>
        </w:rPr>
        <w:t>совета депутатов</w:t>
      </w:r>
      <w:r w:rsidR="00C6362C" w:rsidRPr="005228D4">
        <w:rPr>
          <w:sz w:val="24"/>
          <w:szCs w:val="24"/>
        </w:rPr>
        <w:t xml:space="preserve"> </w:t>
      </w:r>
      <w:r w:rsidR="005228D4" w:rsidRPr="005228D4">
        <w:rPr>
          <w:sz w:val="24"/>
          <w:szCs w:val="24"/>
        </w:rPr>
        <w:t>муниципального образования Шлиссельбургское городское поселение Кировского муниципального района Ленинградской области пятого</w:t>
      </w:r>
      <w:r w:rsidR="006D18E4" w:rsidRPr="005228D4">
        <w:rPr>
          <w:sz w:val="24"/>
          <w:szCs w:val="24"/>
        </w:rPr>
        <w:t xml:space="preserve"> </w:t>
      </w:r>
      <w:r w:rsidR="006D18E4" w:rsidRPr="005228D4">
        <w:rPr>
          <w:rFonts w:eastAsiaTheme="minorEastAsia"/>
          <w:sz w:val="24"/>
          <w:szCs w:val="24"/>
        </w:rPr>
        <w:t>созыва:</w:t>
      </w:r>
    </w:p>
    <w:p w:rsidR="005E5F56" w:rsidRPr="0096220B" w:rsidRDefault="005E5F56" w:rsidP="0013228D">
      <w:pPr>
        <w:pStyle w:val="30"/>
        <w:ind w:right="140"/>
        <w:jc w:val="both"/>
        <w:rPr>
          <w:rFonts w:eastAsiaTheme="minorEastAsia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E205A6" w:rsidRPr="00ED76D7" w:rsidTr="000E37F9">
        <w:trPr>
          <w:cantSplit/>
          <w:trHeight w:val="1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 xml:space="preserve"> п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pStyle w:val="6"/>
              <w:rPr>
                <w:b w:val="0"/>
                <w:sz w:val="20"/>
              </w:rPr>
            </w:pPr>
            <w:r w:rsidRPr="00ED76D7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 w:rsidP="0046621A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>К</w:t>
            </w:r>
            <w:r w:rsidR="0046621A" w:rsidRPr="00ED76D7">
              <w:rPr>
                <w:sz w:val="20"/>
              </w:rPr>
              <w:t>-во</w:t>
            </w:r>
            <w:r w:rsidRPr="00ED76D7">
              <w:rPr>
                <w:sz w:val="20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ED76D7" w:rsidRDefault="00E205A6">
            <w:pPr>
              <w:pStyle w:val="4"/>
              <w:rPr>
                <w:sz w:val="20"/>
              </w:rPr>
            </w:pPr>
            <w:r w:rsidRPr="00ED76D7">
              <w:rPr>
                <w:sz w:val="20"/>
              </w:rPr>
              <w:t>Отметка о получении документа (документов)</w:t>
            </w:r>
            <w:r w:rsidRPr="00ED76D7">
              <w:rPr>
                <w:rStyle w:val="ad"/>
                <w:sz w:val="20"/>
              </w:rPr>
              <w:footnoteReference w:id="2"/>
            </w: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D7" w:rsidRPr="00B028D1" w:rsidRDefault="007A72A1" w:rsidP="00E34937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D76D7" w:rsidRPr="00B028D1" w:rsidRDefault="00ED76D7" w:rsidP="00E3493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___________________________________________</w:t>
            </w:r>
          </w:p>
          <w:p w:rsidR="00ED76D7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 xml:space="preserve">        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</w:t>
            </w:r>
            <w:r w:rsidRPr="00B028D1">
              <w:rPr>
                <w:szCs w:val="22"/>
              </w:rPr>
              <w:t xml:space="preserve"> </w:t>
            </w:r>
            <w:r w:rsidRPr="00B028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>______________</w:t>
            </w:r>
            <w:r w:rsidR="005E13B0">
              <w:rPr>
                <w:rFonts w:ascii="Times New Roman" w:hAnsi="Times New Roman" w:cs="Times New Roman"/>
                <w:szCs w:val="22"/>
              </w:rPr>
              <w:t>______________________________</w:t>
            </w:r>
          </w:p>
          <w:p w:rsidR="00D85635" w:rsidRPr="00B028D1" w:rsidRDefault="007A72A1" w:rsidP="005E13B0">
            <w:pPr>
              <w:pStyle w:val="ConsPlusNormal"/>
              <w:jc w:val="center"/>
              <w:rPr>
                <w:szCs w:val="22"/>
              </w:rPr>
            </w:pPr>
            <w:r w:rsidRPr="005E13B0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    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_________________________________________</w:t>
            </w:r>
          </w:p>
          <w:p w:rsidR="00E205A6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E205A6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  <w:r w:rsidR="007A72A1" w:rsidRPr="00B028D1">
              <w:rPr>
                <w:sz w:val="22"/>
                <w:szCs w:val="22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позднее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="007A72A1" w:rsidRPr="00B028D1">
              <w:rPr>
                <w:sz w:val="22"/>
                <w:szCs w:val="22"/>
              </w:rPr>
              <w:br/>
              <w:t>в заявлении)            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205A6" w:rsidRPr="00B028D1" w:rsidRDefault="00E205A6" w:rsidP="00ED76D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2A1CA2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      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_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2A1CA2" w:rsidRPr="00B028D1" w:rsidRDefault="002A1CA2" w:rsidP="004F6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9140D1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7A72A1" w:rsidP="009140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</w:tbl>
    <w:p w:rsidR="00E205A6" w:rsidRPr="00B028D1" w:rsidRDefault="00E205A6">
      <w:pPr>
        <w:rPr>
          <w:sz w:val="22"/>
          <w:szCs w:val="22"/>
        </w:rPr>
      </w:pPr>
    </w:p>
    <w:p w:rsidR="00365257" w:rsidRPr="00B028D1" w:rsidRDefault="00365257">
      <w:pPr>
        <w:pStyle w:val="5"/>
        <w:ind w:firstLine="709"/>
        <w:rPr>
          <w:sz w:val="22"/>
          <w:szCs w:val="22"/>
        </w:rPr>
      </w:pPr>
    </w:p>
    <w:p w:rsidR="00E205A6" w:rsidRPr="00B028D1" w:rsidRDefault="00E205A6">
      <w:pPr>
        <w:pStyle w:val="5"/>
        <w:ind w:firstLine="709"/>
        <w:rPr>
          <w:sz w:val="22"/>
          <w:szCs w:val="22"/>
        </w:rPr>
      </w:pPr>
      <w:r w:rsidRPr="00B028D1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Pr="00B028D1" w:rsidRDefault="00E205A6">
      <w:pPr>
        <w:rPr>
          <w:sz w:val="22"/>
          <w:szCs w:val="22"/>
        </w:rPr>
      </w:pPr>
    </w:p>
    <w:p w:rsidR="00E205A6" w:rsidRPr="00B028D1" w:rsidRDefault="00E205A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lastRenderedPageBreak/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либо иного лица, представившего документы)</w:t>
            </w:r>
          </w:p>
        </w:tc>
      </w:tr>
      <w:tr w:rsidR="00E205A6" w:rsidTr="00BB12B7">
        <w:trPr>
          <w:trHeight w:val="260"/>
        </w:trPr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</w:p>
        </w:tc>
      </w:tr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 w:rsidTr="004C39CC">
        <w:trPr>
          <w:trHeight w:val="57"/>
        </w:trPr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iCs/>
          <w:sz w:val="18"/>
          <w:szCs w:val="24"/>
        </w:rPr>
      </w:pPr>
    </w:p>
    <w:p w:rsidR="007A72A1" w:rsidRPr="00BB12B7" w:rsidRDefault="007A72A1" w:rsidP="007A72A1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iCs/>
          <w:sz w:val="20"/>
        </w:rPr>
        <w:t xml:space="preserve">*Документы кандидат </w:t>
      </w:r>
      <w:r w:rsidRPr="008316AF">
        <w:rPr>
          <w:iCs/>
          <w:sz w:val="20"/>
        </w:rPr>
        <w:t>обязан представить лично.</w:t>
      </w:r>
      <w:r w:rsidRPr="008316AF">
        <w:rPr>
          <w:sz w:val="20"/>
        </w:rPr>
        <w:t xml:space="preserve"> </w:t>
      </w: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sz w:val="20"/>
        </w:rPr>
        <w:br/>
      </w:r>
      <w:r w:rsidRPr="00E03EE2">
        <w:rPr>
          <w:sz w:val="20"/>
        </w:rPr>
        <w:t>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E03EE2">
        <w:rPr>
          <w:sz w:val="28"/>
          <w:szCs w:val="28"/>
        </w:rPr>
        <w:t xml:space="preserve"> </w:t>
      </w:r>
      <w:r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7A72A1" w:rsidRPr="00716C31" w:rsidRDefault="007A72A1" w:rsidP="007A72A1">
      <w:pPr>
        <w:ind w:firstLine="567"/>
        <w:jc w:val="both"/>
        <w:rPr>
          <w:i/>
          <w:sz w:val="6"/>
          <w:szCs w:val="6"/>
        </w:rPr>
      </w:pPr>
    </w:p>
    <w:p w:rsidR="007A72A1" w:rsidRDefault="007A72A1" w:rsidP="007A72A1">
      <w:pPr>
        <w:ind w:firstLine="567"/>
        <w:jc w:val="both"/>
        <w:rPr>
          <w:sz w:val="20"/>
        </w:rPr>
      </w:pPr>
      <w:r>
        <w:rPr>
          <w:i/>
          <w:sz w:val="20"/>
        </w:rPr>
        <w:t xml:space="preserve">** </w:t>
      </w:r>
      <w:r>
        <w:rPr>
          <w:sz w:val="20"/>
        </w:rPr>
        <w:t>Е</w:t>
      </w:r>
      <w:r w:rsidRPr="008316AF">
        <w:rPr>
          <w:sz w:val="20"/>
        </w:rPr>
        <w:t>сли кандидат является депутатом и осуществляет свои полномочия на непостоянной основе</w:t>
      </w:r>
      <w:r>
        <w:rPr>
          <w:sz w:val="20"/>
        </w:rPr>
        <w:t>, в заявлении должны быть указаны</w:t>
      </w:r>
      <w:r w:rsidRPr="008316AF">
        <w:rPr>
          <w:sz w:val="20"/>
        </w:rPr>
        <w:t xml:space="preserve"> сведения </w:t>
      </w:r>
      <w:r>
        <w:rPr>
          <w:sz w:val="20"/>
        </w:rPr>
        <w:t>об этом и наименование соответствующего представительного органа.</w:t>
      </w: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DB1484" w:rsidRDefault="007A72A1" w:rsidP="007A72A1">
      <w:pPr>
        <w:ind w:firstLine="567"/>
        <w:jc w:val="both"/>
        <w:rPr>
          <w:sz w:val="20"/>
        </w:rPr>
      </w:pPr>
      <w:r w:rsidRPr="00BF7B2A">
        <w:rPr>
          <w:sz w:val="20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BF7B2A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 w:rsidRPr="00BF7B2A">
        <w:rPr>
          <w:sz w:val="20"/>
        </w:rPr>
        <w:t xml:space="preserve">, кандидаты не обязаны представлять </w:t>
      </w:r>
      <w:r w:rsidRPr="00BF7B2A">
        <w:rPr>
          <w:sz w:val="20"/>
        </w:rPr>
        <w:br/>
        <w:t>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), о вкладах в банках, ценных бумагах.</w:t>
      </w:r>
    </w:p>
    <w:p w:rsidR="00DB1484" w:rsidRPr="00DB1484" w:rsidRDefault="006E3B12" w:rsidP="008316AF">
      <w:pPr>
        <w:ind w:firstLine="567"/>
        <w:jc w:val="both"/>
        <w:rPr>
          <w:sz w:val="20"/>
        </w:rPr>
      </w:pPr>
      <w:r>
        <w:rPr>
          <w:sz w:val="20"/>
        </w:rPr>
        <w:t xml:space="preserve"> </w:t>
      </w: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2</w:t>
      </w:r>
    </w:p>
    <w:p w:rsidR="004A69E3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253B96" w:rsidRDefault="00253B96" w:rsidP="00A56AD6">
      <w:pPr>
        <w:ind w:left="4962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A56AD6" w:rsidRDefault="00A56AD6" w:rsidP="00A56AD6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16 октября 2019 года № 116/5</w:t>
      </w:r>
    </w:p>
    <w:p w:rsidR="00A56AD6" w:rsidRDefault="00A56AD6" w:rsidP="00253B96">
      <w:pPr>
        <w:spacing w:line="240" w:lineRule="exact"/>
        <w:ind w:left="4962"/>
        <w:jc w:val="center"/>
        <w:rPr>
          <w:sz w:val="22"/>
          <w:szCs w:val="22"/>
        </w:rPr>
      </w:pP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представления документов:</w:t>
      </w:r>
    </w:p>
    <w:p w:rsidR="00C41437" w:rsidRDefault="00460822" w:rsidP="000C0CAE">
      <w:pPr>
        <w:pStyle w:val="af3"/>
        <w:spacing w:before="0" w:beforeAutospacing="0" w:after="0" w:afterAutospacing="0"/>
        <w:ind w:left="5529"/>
      </w:pPr>
      <w:r>
        <w:t xml:space="preserve">«___» ____________ 2019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. ______ м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начала приема документов:</w:t>
      </w:r>
    </w:p>
    <w:p w:rsidR="00C41437" w:rsidRDefault="00A56AD6" w:rsidP="000C0CAE">
      <w:pPr>
        <w:pStyle w:val="af3"/>
        <w:spacing w:before="0" w:beforeAutospacing="0" w:after="0" w:afterAutospacing="0"/>
        <w:ind w:left="5529"/>
      </w:pPr>
      <w:r>
        <w:t>«____» ____________ 2019</w:t>
      </w:r>
      <w:r w:rsidR="00C41437">
        <w:t xml:space="preserve"> 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. ______ м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окончания приема документов:</w:t>
      </w:r>
    </w:p>
    <w:p w:rsidR="00C41437" w:rsidRDefault="00460822" w:rsidP="000C0CAE">
      <w:pPr>
        <w:pStyle w:val="af3"/>
        <w:spacing w:before="0" w:beforeAutospacing="0" w:after="0" w:afterAutospacing="0"/>
        <w:ind w:left="5529"/>
      </w:pPr>
      <w:r>
        <w:t xml:space="preserve">«____» ____________ 2019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. ______ мин.</w:t>
      </w: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B028D1" w:rsidRPr="004A69E3" w:rsidRDefault="00B028D1" w:rsidP="00B028D1">
      <w:pPr>
        <w:pStyle w:val="30"/>
        <w:rPr>
          <w:b/>
          <w:sz w:val="24"/>
          <w:szCs w:val="24"/>
        </w:rPr>
      </w:pPr>
      <w:r w:rsidRPr="004A69E3">
        <w:rPr>
          <w:b/>
          <w:sz w:val="24"/>
          <w:szCs w:val="24"/>
        </w:rPr>
        <w:t>ПОДТВЕРЖДЕНИЕ</w:t>
      </w:r>
    </w:p>
    <w:p w:rsidR="004A69E3" w:rsidRPr="004A69E3" w:rsidRDefault="00B028D1" w:rsidP="004A69E3">
      <w:pPr>
        <w:pStyle w:val="30"/>
        <w:rPr>
          <w:i/>
          <w:sz w:val="24"/>
          <w:szCs w:val="24"/>
        </w:rPr>
      </w:pPr>
      <w:r w:rsidRPr="004A69E3">
        <w:rPr>
          <w:b/>
          <w:sz w:val="24"/>
          <w:szCs w:val="24"/>
        </w:rPr>
        <w:t xml:space="preserve"> получения документов, представляемых кандидатом, выдвинуты</w:t>
      </w:r>
      <w:r w:rsidR="004A69E3">
        <w:rPr>
          <w:b/>
          <w:sz w:val="24"/>
          <w:szCs w:val="24"/>
        </w:rPr>
        <w:t>м избирательным объединением на</w:t>
      </w:r>
      <w:r w:rsidR="004A69E3" w:rsidRPr="004A69E3">
        <w:rPr>
          <w:b/>
          <w:sz w:val="24"/>
          <w:szCs w:val="24"/>
        </w:rPr>
        <w:t xml:space="preserve"> досрочных выборах депутатов совета депутатов  муниципального образования</w:t>
      </w:r>
      <w:r w:rsidR="004A69E3">
        <w:rPr>
          <w:i/>
          <w:sz w:val="24"/>
          <w:szCs w:val="24"/>
        </w:rPr>
        <w:t xml:space="preserve"> </w:t>
      </w:r>
      <w:r w:rsidR="004A69E3" w:rsidRPr="004A69E3">
        <w:rPr>
          <w:b/>
          <w:sz w:val="24"/>
          <w:szCs w:val="24"/>
        </w:rPr>
        <w:t xml:space="preserve">Шлиссельбургское городское поселение Кировского муниципального района   Ленинградской области </w:t>
      </w:r>
      <w:r w:rsidR="00874EE2">
        <w:rPr>
          <w:b/>
          <w:sz w:val="24"/>
          <w:szCs w:val="24"/>
        </w:rPr>
        <w:t xml:space="preserve">пятого созыва </w:t>
      </w:r>
      <w:r w:rsidR="00A56AD6">
        <w:rPr>
          <w:b/>
          <w:sz w:val="24"/>
          <w:szCs w:val="24"/>
        </w:rPr>
        <w:t>15 декабря</w:t>
      </w:r>
      <w:r w:rsidR="004A69E3" w:rsidRPr="004A69E3">
        <w:rPr>
          <w:b/>
          <w:sz w:val="24"/>
          <w:szCs w:val="24"/>
        </w:rPr>
        <w:t xml:space="preserve"> 2019 года </w:t>
      </w:r>
    </w:p>
    <w:p w:rsidR="008E2A43" w:rsidRDefault="008E2A43" w:rsidP="004A69E3">
      <w:pPr>
        <w:pStyle w:val="30"/>
        <w:rPr>
          <w:sz w:val="22"/>
          <w:szCs w:val="22"/>
        </w:rPr>
      </w:pPr>
    </w:p>
    <w:p w:rsidR="005A57A8" w:rsidRPr="004A69E3" w:rsidRDefault="005A57A8" w:rsidP="004A69E3">
      <w:pPr>
        <w:pStyle w:val="30"/>
        <w:jc w:val="both"/>
        <w:rPr>
          <w:i/>
          <w:sz w:val="24"/>
          <w:szCs w:val="24"/>
        </w:rPr>
      </w:pPr>
      <w:r w:rsidRPr="004A69E3">
        <w:rPr>
          <w:sz w:val="24"/>
          <w:szCs w:val="24"/>
        </w:rPr>
        <w:t>Настоящим подтверждается, что территориальная избирательная комиссия</w:t>
      </w:r>
      <w:r w:rsidR="00B80602" w:rsidRPr="004A69E3">
        <w:rPr>
          <w:sz w:val="24"/>
          <w:szCs w:val="24"/>
        </w:rPr>
        <w:t xml:space="preserve"> </w:t>
      </w:r>
      <w:r w:rsidR="00732C65" w:rsidRPr="004A69E3">
        <w:rPr>
          <w:sz w:val="24"/>
          <w:szCs w:val="24"/>
        </w:rPr>
        <w:t>Кировского  муниципального района</w:t>
      </w:r>
      <w:r w:rsidR="00B80602" w:rsidRPr="004A69E3">
        <w:rPr>
          <w:sz w:val="24"/>
          <w:szCs w:val="24"/>
        </w:rPr>
        <w:t xml:space="preserve"> </w:t>
      </w:r>
      <w:r w:rsidR="00732C65" w:rsidRPr="004A69E3">
        <w:rPr>
          <w:sz w:val="24"/>
          <w:szCs w:val="24"/>
        </w:rPr>
        <w:t xml:space="preserve"> </w:t>
      </w:r>
      <w:r w:rsidR="00746412" w:rsidRPr="004A69E3">
        <w:rPr>
          <w:sz w:val="24"/>
          <w:szCs w:val="24"/>
        </w:rPr>
        <w:t xml:space="preserve"> с </w:t>
      </w:r>
      <w:r w:rsidR="00B80602" w:rsidRPr="004A69E3">
        <w:rPr>
          <w:sz w:val="24"/>
          <w:szCs w:val="24"/>
        </w:rPr>
        <w:t>полномочиями</w:t>
      </w:r>
      <w:r w:rsidR="00732C65" w:rsidRPr="004A69E3">
        <w:rPr>
          <w:sz w:val="24"/>
          <w:szCs w:val="24"/>
        </w:rPr>
        <w:t xml:space="preserve"> </w:t>
      </w:r>
      <w:r w:rsidR="00732C65" w:rsidRPr="004A69E3">
        <w:rPr>
          <w:i/>
          <w:sz w:val="24"/>
          <w:szCs w:val="24"/>
          <w:vertAlign w:val="superscript"/>
        </w:rPr>
        <w:t xml:space="preserve"> </w:t>
      </w:r>
      <w:r w:rsidR="00B80602" w:rsidRPr="004A69E3">
        <w:rPr>
          <w:sz w:val="24"/>
          <w:szCs w:val="24"/>
        </w:rPr>
        <w:t xml:space="preserve">окружной </w:t>
      </w:r>
      <w:r w:rsidRPr="004A69E3">
        <w:rPr>
          <w:sz w:val="24"/>
          <w:szCs w:val="24"/>
        </w:rPr>
        <w:t xml:space="preserve">избирательной комиссии </w:t>
      </w:r>
      <w:r w:rsidR="004A69E3" w:rsidRPr="004A69E3">
        <w:rPr>
          <w:sz w:val="24"/>
          <w:szCs w:val="24"/>
        </w:rPr>
        <w:t>многомандатного</w:t>
      </w:r>
    </w:p>
    <w:p w:rsidR="004A69E3" w:rsidRPr="004A69E3" w:rsidRDefault="00F11FB9" w:rsidP="004A69E3">
      <w:pPr>
        <w:pStyle w:val="30"/>
        <w:jc w:val="both"/>
        <w:rPr>
          <w:b/>
          <w:sz w:val="24"/>
          <w:szCs w:val="24"/>
        </w:rPr>
      </w:pPr>
      <w:r w:rsidRPr="004A69E3">
        <w:rPr>
          <w:sz w:val="24"/>
          <w:szCs w:val="24"/>
        </w:rPr>
        <w:t xml:space="preserve">избирательного  </w:t>
      </w:r>
      <w:r w:rsidR="007338AA" w:rsidRPr="004A69E3">
        <w:rPr>
          <w:sz w:val="24"/>
          <w:szCs w:val="24"/>
        </w:rPr>
        <w:t xml:space="preserve">округа № ___ </w:t>
      </w:r>
      <w:r w:rsidR="005A57A8" w:rsidRPr="004A69E3">
        <w:rPr>
          <w:sz w:val="24"/>
          <w:szCs w:val="24"/>
        </w:rPr>
        <w:t xml:space="preserve">получила </w:t>
      </w:r>
      <w:r w:rsidR="00746412" w:rsidRPr="004A69E3">
        <w:rPr>
          <w:sz w:val="24"/>
          <w:szCs w:val="24"/>
        </w:rPr>
        <w:t>о</w:t>
      </w:r>
      <w:r w:rsidR="005A57A8" w:rsidRPr="004A69E3">
        <w:rPr>
          <w:sz w:val="24"/>
          <w:szCs w:val="24"/>
        </w:rPr>
        <w:t>т</w:t>
      </w:r>
      <w:r w:rsidR="005A57A8" w:rsidRPr="004A69E3">
        <w:rPr>
          <w:b/>
          <w:sz w:val="24"/>
          <w:szCs w:val="24"/>
        </w:rPr>
        <w:t>*</w:t>
      </w:r>
    </w:p>
    <w:p w:rsidR="005A57A8" w:rsidRPr="004A69E3" w:rsidRDefault="005A57A8" w:rsidP="004A69E3">
      <w:pPr>
        <w:pStyle w:val="30"/>
        <w:jc w:val="both"/>
        <w:rPr>
          <w:sz w:val="24"/>
          <w:szCs w:val="24"/>
        </w:rPr>
      </w:pPr>
      <w:r w:rsidRPr="004A69E3">
        <w:rPr>
          <w:sz w:val="24"/>
          <w:szCs w:val="24"/>
        </w:rPr>
        <w:t>______</w:t>
      </w:r>
      <w:r w:rsidR="00746412" w:rsidRPr="004A69E3">
        <w:rPr>
          <w:sz w:val="24"/>
          <w:szCs w:val="24"/>
        </w:rPr>
        <w:t>_</w:t>
      </w:r>
      <w:r w:rsidRPr="004A69E3">
        <w:rPr>
          <w:sz w:val="24"/>
          <w:szCs w:val="24"/>
        </w:rPr>
        <w:t>_</w:t>
      </w:r>
      <w:r w:rsidR="00F11FB9" w:rsidRPr="004A69E3">
        <w:rPr>
          <w:sz w:val="24"/>
          <w:szCs w:val="24"/>
        </w:rPr>
        <w:t>________</w:t>
      </w:r>
      <w:r w:rsidRPr="004A69E3">
        <w:rPr>
          <w:sz w:val="24"/>
          <w:szCs w:val="24"/>
        </w:rPr>
        <w:t>_____</w:t>
      </w:r>
      <w:r w:rsidR="00732C65" w:rsidRPr="004A69E3">
        <w:rPr>
          <w:sz w:val="24"/>
          <w:szCs w:val="24"/>
        </w:rPr>
        <w:t>____________________</w:t>
      </w:r>
      <w:r w:rsidR="00883EDA" w:rsidRPr="004A69E3">
        <w:rPr>
          <w:sz w:val="24"/>
          <w:szCs w:val="24"/>
        </w:rPr>
        <w:t>______</w:t>
      </w:r>
      <w:r w:rsidR="004A69E3">
        <w:rPr>
          <w:sz w:val="24"/>
          <w:szCs w:val="24"/>
        </w:rPr>
        <w:t>_____________________________________</w:t>
      </w:r>
    </w:p>
    <w:p w:rsidR="005A57A8" w:rsidRPr="004A69E3" w:rsidRDefault="005A57A8" w:rsidP="007E2A5B">
      <w:pPr>
        <w:pStyle w:val="30"/>
        <w:rPr>
          <w:i/>
          <w:sz w:val="20"/>
        </w:rPr>
      </w:pPr>
      <w:r w:rsidRPr="004A69E3">
        <w:rPr>
          <w:i/>
          <w:sz w:val="20"/>
        </w:rPr>
        <w:t>(фамилия, имя, отчество кандидата</w:t>
      </w:r>
      <w:r w:rsidR="00E80392" w:rsidRPr="004A69E3">
        <w:rPr>
          <w:i/>
          <w:sz w:val="20"/>
        </w:rPr>
        <w:t xml:space="preserve">, уполномоченного представителя </w:t>
      </w:r>
      <w:r w:rsidR="00883EDA" w:rsidRPr="004A69E3">
        <w:rPr>
          <w:i/>
          <w:sz w:val="20"/>
        </w:rPr>
        <w:t xml:space="preserve"> </w:t>
      </w:r>
      <w:r w:rsidR="00E80392" w:rsidRPr="004A69E3">
        <w:rPr>
          <w:i/>
          <w:sz w:val="20"/>
        </w:rPr>
        <w:t>избирательного объединения</w:t>
      </w:r>
      <w:r w:rsidRPr="004A69E3">
        <w:rPr>
          <w:i/>
          <w:sz w:val="20"/>
        </w:rPr>
        <w:t>)</w:t>
      </w:r>
    </w:p>
    <w:p w:rsidR="005A57A8" w:rsidRDefault="00732C65" w:rsidP="004A69E3">
      <w:pPr>
        <w:pStyle w:val="30"/>
        <w:jc w:val="both"/>
        <w:rPr>
          <w:rFonts w:eastAsiaTheme="minorEastAsia"/>
          <w:sz w:val="24"/>
          <w:szCs w:val="24"/>
        </w:rPr>
      </w:pPr>
      <w:r w:rsidRPr="004A69E3">
        <w:rPr>
          <w:sz w:val="24"/>
          <w:szCs w:val="24"/>
        </w:rPr>
        <w:t xml:space="preserve">следующие документы для его (ее) </w:t>
      </w:r>
      <w:r w:rsidR="005A57A8" w:rsidRPr="004A69E3">
        <w:rPr>
          <w:sz w:val="24"/>
          <w:szCs w:val="24"/>
        </w:rPr>
        <w:t xml:space="preserve">выдвижения по </w:t>
      </w:r>
      <w:r w:rsidR="004A69E3" w:rsidRPr="004A69E3">
        <w:rPr>
          <w:sz w:val="24"/>
          <w:szCs w:val="24"/>
        </w:rPr>
        <w:t xml:space="preserve">многомандатному </w:t>
      </w:r>
      <w:r w:rsidRPr="004A69E3">
        <w:rPr>
          <w:sz w:val="24"/>
          <w:szCs w:val="24"/>
        </w:rPr>
        <w:t>избирательному</w:t>
      </w:r>
      <w:r w:rsidR="007E2A5B">
        <w:rPr>
          <w:sz w:val="24"/>
          <w:szCs w:val="24"/>
        </w:rPr>
        <w:t xml:space="preserve"> </w:t>
      </w:r>
      <w:r w:rsidR="00DC7ABB" w:rsidRPr="004A69E3">
        <w:rPr>
          <w:sz w:val="24"/>
          <w:szCs w:val="24"/>
        </w:rPr>
        <w:t>округу №__</w:t>
      </w:r>
      <w:r w:rsidR="005A57A8" w:rsidRPr="004A69E3">
        <w:rPr>
          <w:sz w:val="24"/>
          <w:szCs w:val="24"/>
        </w:rPr>
        <w:t xml:space="preserve">___ </w:t>
      </w:r>
      <w:r w:rsidR="004A69E3" w:rsidRPr="004A69E3">
        <w:rPr>
          <w:rFonts w:eastAsiaTheme="minorEastAsia"/>
          <w:sz w:val="24"/>
          <w:szCs w:val="24"/>
        </w:rPr>
        <w:t>в качестве кандидата в депутаты совета депутатов</w:t>
      </w:r>
      <w:r w:rsidR="004A69E3" w:rsidRPr="004A69E3">
        <w:rPr>
          <w:sz w:val="24"/>
          <w:szCs w:val="24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 пятого </w:t>
      </w:r>
      <w:r w:rsidR="004A69E3" w:rsidRPr="004A69E3">
        <w:rPr>
          <w:rFonts w:eastAsiaTheme="minorEastAsia"/>
          <w:sz w:val="24"/>
          <w:szCs w:val="24"/>
        </w:rPr>
        <w:t>созыва</w:t>
      </w:r>
      <w:r w:rsidR="007E2A5B">
        <w:rPr>
          <w:rFonts w:eastAsiaTheme="minorEastAsia"/>
          <w:sz w:val="24"/>
          <w:szCs w:val="24"/>
        </w:rPr>
        <w:t xml:space="preserve">: </w:t>
      </w:r>
    </w:p>
    <w:p w:rsidR="007E2A5B" w:rsidRPr="007E2A5B" w:rsidRDefault="007E2A5B" w:rsidP="004A69E3">
      <w:pPr>
        <w:pStyle w:val="3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5A57A8" w:rsidTr="009D0B09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№ п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6"/>
              <w:rPr>
                <w:b w:val="0"/>
                <w:sz w:val="22"/>
                <w:szCs w:val="22"/>
              </w:rPr>
            </w:pPr>
            <w:r w:rsidRPr="00243AF4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-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4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Отметка о получении документа (документов)</w:t>
            </w:r>
            <w:r w:rsidRPr="00243AF4">
              <w:rPr>
                <w:rStyle w:val="ad"/>
                <w:sz w:val="22"/>
                <w:szCs w:val="22"/>
              </w:rPr>
              <w:footnoteReference w:id="3"/>
            </w:r>
          </w:p>
        </w:tc>
      </w:tr>
      <w:tr w:rsidR="005E13B0" w:rsidTr="005E13B0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5E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Default="005E13B0" w:rsidP="005E1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C521C">
              <w:rPr>
                <w:sz w:val="22"/>
                <w:szCs w:val="22"/>
              </w:rPr>
              <w:t>Заявление кандидат</w:t>
            </w:r>
            <w:r w:rsidR="007E2A5B">
              <w:rPr>
                <w:sz w:val="22"/>
                <w:szCs w:val="22"/>
              </w:rPr>
              <w:t xml:space="preserve">а о согласии баллотироваться по </w:t>
            </w:r>
            <w:r w:rsidRPr="00BC521C">
              <w:rPr>
                <w:sz w:val="22"/>
                <w:szCs w:val="22"/>
              </w:rPr>
              <w:t xml:space="preserve">вышеназванному избирательному округу </w:t>
            </w:r>
            <w:r>
              <w:rPr>
                <w:sz w:val="22"/>
                <w:szCs w:val="22"/>
              </w:rPr>
              <w:br/>
            </w:r>
            <w:r w:rsidRPr="00BC521C">
              <w:rPr>
                <w:sz w:val="22"/>
                <w:szCs w:val="22"/>
              </w:rPr>
              <w:t>с обязательством в случае его избрания прекратить деятельность несовместимую со статусом депутата</w:t>
            </w:r>
          </w:p>
          <w:p w:rsidR="005E13B0" w:rsidRPr="00243AF4" w:rsidRDefault="005E13B0" w:rsidP="009D0B09">
            <w:pPr>
              <w:pStyle w:val="6"/>
              <w:rPr>
                <w:b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3B0" w:rsidRPr="00243AF4" w:rsidRDefault="005E13B0" w:rsidP="009D0B09">
            <w:pPr>
              <w:pStyle w:val="4"/>
              <w:rPr>
                <w:sz w:val="22"/>
                <w:szCs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2E5339">
            <w:pPr>
              <w:jc w:val="both"/>
              <w:rPr>
                <w:i/>
                <w:sz w:val="22"/>
                <w:szCs w:val="22"/>
              </w:rPr>
            </w:pPr>
            <w:r w:rsidRPr="00621093">
              <w:rPr>
                <w:sz w:val="22"/>
                <w:szCs w:val="22"/>
              </w:rPr>
              <w:t xml:space="preserve">Нотариально удостоверенная копия документа </w:t>
            </w:r>
            <w:r w:rsidRPr="00621093">
              <w:rPr>
                <w:sz w:val="22"/>
                <w:szCs w:val="22"/>
              </w:rPr>
              <w:br/>
              <w:t xml:space="preserve">о государственной регистрации избирательного объединения </w:t>
            </w:r>
            <w:r w:rsidRPr="00621093">
              <w:rPr>
                <w:i/>
                <w:sz w:val="22"/>
                <w:szCs w:val="22"/>
              </w:rPr>
              <w:t>(в случае если избирательное объединение  является юридическим лицом).</w:t>
            </w:r>
          </w:p>
          <w:p w:rsidR="002A3CDD" w:rsidRDefault="002A3CDD" w:rsidP="002A3CDD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 xml:space="preserve">Решение о создании избирательного объединения </w:t>
            </w:r>
            <w:r w:rsidRPr="00243AF4">
              <w:rPr>
                <w:i/>
                <w:sz w:val="22"/>
                <w:szCs w:val="22"/>
              </w:rPr>
              <w:t>(в случае если избирательное объединение не является юридическим лицом)</w:t>
            </w:r>
          </w:p>
          <w:p w:rsidR="002A3CDD" w:rsidRPr="00EE0BEB" w:rsidRDefault="002A3CDD" w:rsidP="002A3CDD">
            <w:pPr>
              <w:ind w:firstLine="318"/>
              <w:jc w:val="both"/>
              <w:rPr>
                <w:i/>
                <w:sz w:val="6"/>
                <w:szCs w:val="6"/>
              </w:rPr>
            </w:pPr>
          </w:p>
          <w:p w:rsidR="002A3CDD" w:rsidRDefault="002A3CDD" w:rsidP="002A3CDD">
            <w:pPr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первый представивший </w:t>
            </w:r>
            <w:r w:rsidRPr="00111CFD">
              <w:rPr>
                <w:sz w:val="18"/>
                <w:szCs w:val="18"/>
              </w:rPr>
              <w:lastRenderedPageBreak/>
              <w:t>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E13B0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EE0BEB" w:rsidRDefault="005E13B0" w:rsidP="005E13B0">
            <w:pPr>
              <w:ind w:firstLine="31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лько д</w:t>
            </w:r>
            <w:r w:rsidRPr="00EE0BEB">
              <w:rPr>
                <w:i/>
                <w:sz w:val="22"/>
                <w:szCs w:val="22"/>
              </w:rPr>
              <w:t xml:space="preserve">ля избирательных объединений, </w:t>
            </w:r>
            <w:r>
              <w:rPr>
                <w:i/>
                <w:sz w:val="22"/>
                <w:szCs w:val="22"/>
                <w:u w:val="single"/>
              </w:rPr>
              <w:t>не являющимися </w:t>
            </w:r>
            <w:r w:rsidRPr="00EE0BEB">
              <w:rPr>
                <w:i/>
                <w:sz w:val="22"/>
                <w:szCs w:val="22"/>
              </w:rPr>
              <w:t>политическими партиями, их региональными отделениями и</w:t>
            </w:r>
            <w:r>
              <w:rPr>
                <w:i/>
                <w:sz w:val="22"/>
                <w:szCs w:val="22"/>
              </w:rPr>
              <w:t>ли</w:t>
            </w:r>
            <w:r w:rsidRPr="00EE0BEB">
              <w:rPr>
                <w:i/>
                <w:sz w:val="22"/>
                <w:szCs w:val="22"/>
              </w:rPr>
              <w:t xml:space="preserve"> иными структурными подразделениями: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копию устава </w:t>
            </w:r>
            <w:r>
              <w:rPr>
                <w:sz w:val="18"/>
                <w:szCs w:val="18"/>
              </w:rPr>
              <w:br/>
            </w:r>
            <w:r w:rsidRPr="00111CFD">
              <w:rPr>
                <w:sz w:val="18"/>
                <w:szCs w:val="18"/>
              </w:rPr>
              <w:t>в избирательную комиссию может предоставить 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Pr="00243AF4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01AD"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Решение о выдвижени</w:t>
            </w:r>
            <w:r>
              <w:rPr>
                <w:sz w:val="22"/>
                <w:szCs w:val="22"/>
              </w:rPr>
              <w:t xml:space="preserve">и кандидата </w:t>
            </w:r>
            <w:r>
              <w:rPr>
                <w:sz w:val="22"/>
                <w:szCs w:val="22"/>
              </w:rPr>
              <w:br/>
              <w:t xml:space="preserve">по  соответствующему  </w:t>
            </w:r>
            <w:r w:rsidR="009203FE">
              <w:rPr>
                <w:sz w:val="22"/>
                <w:szCs w:val="22"/>
              </w:rPr>
              <w:t>многомандатному</w:t>
            </w:r>
            <w:r w:rsidRPr="00243AF4">
              <w:rPr>
                <w:sz w:val="22"/>
                <w:szCs w:val="22"/>
              </w:rPr>
              <w:t xml:space="preserve"> избирательному округу, принятое в </w:t>
            </w:r>
            <w:r>
              <w:rPr>
                <w:sz w:val="22"/>
                <w:szCs w:val="22"/>
              </w:rPr>
              <w:t>порядке, установленном федеральным законодательством,</w:t>
            </w:r>
            <w:r w:rsidRPr="00243AF4">
              <w:rPr>
                <w:sz w:val="22"/>
                <w:szCs w:val="22"/>
              </w:rPr>
              <w:t xml:space="preserve">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  <w:p w:rsidR="00A9225A" w:rsidRPr="00243AF4" w:rsidRDefault="00A9225A" w:rsidP="00870F44">
            <w:pPr>
              <w:ind w:firstLine="318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2A3CDD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CA7362">
              <w:rPr>
                <w:sz w:val="22"/>
                <w:szCs w:val="24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iCs/>
                <w:spacing w:val="-3"/>
                <w:szCs w:val="24"/>
              </w:rPr>
            </w:pPr>
            <w:r w:rsidRPr="00243AF4">
              <w:rPr>
                <w:iCs/>
                <w:spacing w:val="-3"/>
                <w:sz w:val="22"/>
                <w:szCs w:val="22"/>
              </w:rPr>
              <w:t xml:space="preserve">Документ, подтверждающий согласование </w:t>
            </w:r>
            <w:r>
              <w:rPr>
                <w:iCs/>
                <w:spacing w:val="-3"/>
                <w:sz w:val="22"/>
                <w:szCs w:val="22"/>
              </w:rPr>
              <w:br/>
            </w:r>
            <w:r w:rsidRPr="00243AF4">
              <w:rPr>
                <w:iCs/>
                <w:spacing w:val="-3"/>
                <w:sz w:val="22"/>
                <w:szCs w:val="22"/>
              </w:rPr>
              <w:t>с соответствующим органом политической партии (иного общественного объединения) кандидатуры, выдвигаемой в качестве кандидата</w:t>
            </w:r>
            <w:r>
              <w:rPr>
                <w:rStyle w:val="ad"/>
                <w:spacing w:val="-3"/>
                <w:szCs w:val="24"/>
              </w:rPr>
              <w:footnoteReference w:id="4"/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(указать вид документа)</w:t>
            </w:r>
          </w:p>
          <w:p w:rsidR="00A9225A" w:rsidRPr="006D2D7C" w:rsidRDefault="00A9225A" w:rsidP="002A0303">
            <w:pPr>
              <w:rPr>
                <w:szCs w:val="24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A7362">
              <w:rPr>
                <w:sz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  <w:r>
              <w:rPr>
                <w:sz w:val="22"/>
                <w:szCs w:val="22"/>
              </w:rPr>
              <w:t xml:space="preserve"> Российской Федерации</w:t>
            </w:r>
            <w:r w:rsidRPr="00C2412B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 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указать вид документа)</w:t>
            </w:r>
          </w:p>
          <w:p w:rsidR="005A57A8" w:rsidRPr="006D2D7C" w:rsidRDefault="005A57A8" w:rsidP="002A0303">
            <w:pPr>
              <w:rPr>
                <w:sz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</w:p>
          <w:p w:rsidR="00052451" w:rsidRPr="008A6080" w:rsidRDefault="00052451" w:rsidP="00052451">
            <w:pPr>
              <w:rPr>
                <w:szCs w:val="24"/>
              </w:rPr>
            </w:pPr>
            <w:r w:rsidRPr="008A6080">
              <w:rPr>
                <w:sz w:val="22"/>
                <w:szCs w:val="22"/>
              </w:rPr>
              <w:t xml:space="preserve">  ___________________________________________</w:t>
            </w:r>
          </w:p>
          <w:p w:rsidR="005A57A8" w:rsidRDefault="00052451" w:rsidP="00052451">
            <w:pPr>
              <w:rPr>
                <w:sz w:val="22"/>
              </w:rPr>
            </w:pPr>
            <w:r w:rsidRPr="008A6080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412B">
              <w:rPr>
                <w:rFonts w:ascii="Times New Roman" w:hAnsi="Times New Roman" w:cs="Times New Roman"/>
                <w:szCs w:val="22"/>
              </w:rPr>
              <w:t xml:space="preserve"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</w:t>
            </w:r>
            <w:r w:rsidRPr="00C2412B">
              <w:rPr>
                <w:rFonts w:ascii="Times New Roman" w:hAnsi="Times New Roman" w:cs="Times New Roman"/>
                <w:szCs w:val="22"/>
              </w:rPr>
              <w:lastRenderedPageBreak/>
              <w:t>занимаемой должности, либо документа, подтверждающего сведения о роде занятий кандидат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02B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355424" w:rsidRPr="00355424" w:rsidRDefault="00355424" w:rsidP="00355424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 xml:space="preserve">       Копия документа об осуществлении кандидатом полномочий депутата представительного органа на непостоянной основе (копия удостоверения де</w:t>
            </w:r>
            <w:r>
              <w:rPr>
                <w:sz w:val="22"/>
                <w:szCs w:val="22"/>
              </w:rPr>
              <w:t>путата представительного органа</w:t>
            </w:r>
            <w:r w:rsidRPr="00C2412B">
              <w:rPr>
                <w:sz w:val="22"/>
                <w:szCs w:val="22"/>
              </w:rPr>
              <w:t xml:space="preserve"> или справки из представительного органа)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** </w:t>
            </w:r>
          </w:p>
          <w:p w:rsidR="00052451" w:rsidRPr="00590490" w:rsidRDefault="00052451" w:rsidP="00052451">
            <w:pPr>
              <w:rPr>
                <w:sz w:val="20"/>
              </w:rPr>
            </w:pPr>
            <w:r w:rsidRPr="00590490">
              <w:rPr>
                <w:sz w:val="20"/>
              </w:rPr>
              <w:t xml:space="preserve">    ___________________________________</w:t>
            </w:r>
            <w:r>
              <w:rPr>
                <w:sz w:val="20"/>
              </w:rPr>
              <w:t>_____</w:t>
            </w:r>
            <w:r w:rsidRPr="00590490">
              <w:rPr>
                <w:sz w:val="20"/>
              </w:rPr>
              <w:t>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16"/>
                <w:szCs w:val="16"/>
              </w:rPr>
              <w:t xml:space="preserve">                                          (указать вид документа)</w:t>
            </w:r>
          </w:p>
          <w:p w:rsidR="00A91B0B" w:rsidRPr="00B468A2" w:rsidRDefault="00A91B0B" w:rsidP="003D6EB5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590490" w:rsidRDefault="00052451" w:rsidP="00052451">
            <w:pPr>
              <w:jc w:val="both"/>
              <w:rPr>
                <w:sz w:val="20"/>
              </w:rPr>
            </w:pPr>
            <w:r w:rsidRPr="005904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</w:t>
            </w:r>
            <w:r>
              <w:rPr>
                <w:sz w:val="22"/>
                <w:szCs w:val="22"/>
              </w:rPr>
              <w:t>Справка</w:t>
            </w:r>
            <w:r w:rsidRPr="008B3DCF">
              <w:rPr>
                <w:sz w:val="22"/>
                <w:szCs w:val="22"/>
              </w:rPr>
              <w:t xml:space="preserve">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позднее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8B3DCF">
              <w:rPr>
                <w:sz w:val="22"/>
                <w:szCs w:val="22"/>
              </w:rPr>
              <w:br/>
              <w:t>в заявлении)</w:t>
            </w:r>
            <w:r w:rsidRPr="00590490">
              <w:rPr>
                <w:sz w:val="20"/>
              </w:rPr>
              <w:t xml:space="preserve">            ________________________________</w:t>
            </w:r>
            <w:r>
              <w:rPr>
                <w:sz w:val="20"/>
              </w:rPr>
              <w:t>___</w:t>
            </w:r>
            <w:r w:rsidRPr="00590490">
              <w:rPr>
                <w:sz w:val="20"/>
              </w:rPr>
              <w:t>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20"/>
              </w:rPr>
              <w:t xml:space="preserve">                                           </w:t>
            </w:r>
            <w:r w:rsidRPr="00590490">
              <w:rPr>
                <w:sz w:val="16"/>
                <w:szCs w:val="16"/>
              </w:rPr>
              <w:t>(указать вид документа)</w:t>
            </w:r>
          </w:p>
          <w:p w:rsidR="00B80602" w:rsidRDefault="00B80602" w:rsidP="003D6EB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FB233D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FB233D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FB233D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</w:t>
            </w:r>
            <w:r>
              <w:rPr>
                <w:sz w:val="22"/>
                <w:szCs w:val="22"/>
              </w:rPr>
              <w:t xml:space="preserve">в случае </w:t>
            </w:r>
            <w:r w:rsidRPr="00FB233D">
              <w:rPr>
                <w:sz w:val="22"/>
                <w:szCs w:val="22"/>
              </w:rPr>
              <w:t>если кандидат менял фамилию, или имя, или отчество)</w:t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указать вид документа)</w:t>
            </w:r>
          </w:p>
          <w:p w:rsidR="00FB233D" w:rsidRPr="007841BE" w:rsidRDefault="00FB233D" w:rsidP="000E1BC8">
            <w:pPr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B468A2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кументы для согласования краткого (состоящего не более чем из семи слов) наименования политической партии, общественного объединения – в случае установленном частью 1 статьи 17 областного закона № 20-оз</w:t>
            </w:r>
          </w:p>
          <w:p w:rsidR="00B468A2" w:rsidRPr="00FB233D" w:rsidRDefault="00B468A2" w:rsidP="00FB23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052451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</w:tr>
    </w:tbl>
    <w:p w:rsidR="005A57A8" w:rsidRDefault="005A57A8" w:rsidP="005A57A8">
      <w:pPr>
        <w:rPr>
          <w:sz w:val="20"/>
        </w:rPr>
      </w:pPr>
    </w:p>
    <w:p w:rsidR="004C39CC" w:rsidRPr="00BB12B7" w:rsidRDefault="004C39CC" w:rsidP="004C39CC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C39CC" w:rsidRDefault="004C39CC" w:rsidP="004C39CC">
      <w:pPr>
        <w:rPr>
          <w:szCs w:val="24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4C39CC" w:rsidTr="003F2B10">
        <w:tc>
          <w:tcPr>
            <w:tcW w:w="2580" w:type="dxa"/>
          </w:tcPr>
          <w:p w:rsidR="004C39CC" w:rsidRPr="00BB12B7" w:rsidRDefault="00052451" w:rsidP="003F2B10">
            <w:pPr>
              <w:pStyle w:val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39CC" w:rsidRPr="00BB12B7">
              <w:rPr>
                <w:sz w:val="24"/>
                <w:szCs w:val="24"/>
              </w:rPr>
              <w:t>окументы сда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4C39CC" w:rsidTr="003F2B10">
        <w:trPr>
          <w:trHeight w:val="260"/>
        </w:trPr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</w:p>
        </w:tc>
      </w:tr>
      <w:tr w:rsidR="004C39CC" w:rsidTr="003F2B10"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rPr>
          <w:trHeight w:val="57"/>
        </w:trPr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746412" w:rsidRDefault="00746412" w:rsidP="000B52E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102EEC" w:rsidRDefault="00102EEC" w:rsidP="005A57A8">
      <w:pPr>
        <w:autoSpaceDE w:val="0"/>
        <w:autoSpaceDN w:val="0"/>
        <w:adjustRightInd w:val="0"/>
        <w:ind w:firstLine="540"/>
        <w:jc w:val="both"/>
        <w:rPr>
          <w:iCs/>
          <w:sz w:val="20"/>
        </w:rPr>
      </w:pP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</w:rPr>
        <w:t>*Документы  кандидат  обязан представить лично.</w:t>
      </w:r>
      <w:r w:rsidRPr="00E03EE2">
        <w:rPr>
          <w:sz w:val="20"/>
        </w:rPr>
        <w:t xml:space="preserve"> </w:t>
      </w: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</w:t>
      </w:r>
      <w:r>
        <w:rPr>
          <w:sz w:val="20"/>
        </w:rPr>
        <w:br/>
      </w:r>
      <w:r w:rsidRPr="00E03EE2">
        <w:rPr>
          <w:sz w:val="20"/>
        </w:rPr>
        <w:t xml:space="preserve">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</w:t>
      </w:r>
      <w:r>
        <w:rPr>
          <w:sz w:val="20"/>
        </w:rPr>
        <w:br/>
      </w:r>
      <w:r w:rsidRPr="00E03EE2">
        <w:rPr>
          <w:sz w:val="20"/>
        </w:rPr>
        <w:t>и обвиняемые).</w:t>
      </w:r>
    </w:p>
    <w:p w:rsidR="00052451" w:rsidRPr="00055F6F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В соответствии с частью 1 статьи 65 областного закона № 20-оз, в случае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</w:t>
      </w:r>
      <w:r>
        <w:rPr>
          <w:sz w:val="20"/>
        </w:rPr>
        <w:br/>
        <w:t xml:space="preserve"> в избирательную комиссию, осуществляющую регистрацию кандидатов, документы, предусмотренные </w:t>
      </w:r>
      <w:hyperlink r:id="rId8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</w:t>
      </w:r>
    </w:p>
    <w:p w:rsidR="00052451" w:rsidRPr="00BB12B7" w:rsidRDefault="00052451" w:rsidP="00052451">
      <w:pPr>
        <w:autoSpaceDE w:val="0"/>
        <w:autoSpaceDN w:val="0"/>
        <w:adjustRightInd w:val="0"/>
        <w:jc w:val="both"/>
        <w:rPr>
          <w:sz w:val="20"/>
        </w:rPr>
      </w:pPr>
      <w:r w:rsidRPr="00055F6F">
        <w:rPr>
          <w:sz w:val="20"/>
        </w:rPr>
        <w:t xml:space="preserve">и </w:t>
      </w:r>
      <w:hyperlink r:id="rId9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</w:t>
      </w:r>
      <w:r>
        <w:rPr>
          <w:sz w:val="20"/>
        </w:rPr>
        <w:t xml:space="preserve">части 1 статьи 65 областного закона № 20-оз, </w:t>
      </w:r>
      <w:r w:rsidRPr="00C4133C">
        <w:rPr>
          <w:sz w:val="20"/>
          <w:u w:val="single"/>
        </w:rPr>
        <w:t>может представить уполномоченный представитель избирательного объединения</w:t>
      </w:r>
      <w:r>
        <w:rPr>
          <w:sz w:val="20"/>
        </w:rPr>
        <w:t xml:space="preserve"> либо первый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</w:t>
      </w:r>
      <w:r w:rsidRPr="00055F6F">
        <w:rPr>
          <w:sz w:val="20"/>
        </w:rPr>
        <w:t xml:space="preserve">предусмотренные </w:t>
      </w:r>
      <w:hyperlink r:id="rId10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и </w:t>
      </w:r>
      <w:hyperlink r:id="rId11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части</w:t>
      </w:r>
      <w:r>
        <w:rPr>
          <w:sz w:val="20"/>
        </w:rPr>
        <w:t xml:space="preserve"> 1 статьи 65 областного закона № 20-оз, в эту же избирательную комиссию могут не представлять.</w:t>
      </w:r>
    </w:p>
    <w:p w:rsidR="00052451" w:rsidRPr="006A6B0A" w:rsidRDefault="00052451" w:rsidP="00052451">
      <w:pPr>
        <w:rPr>
          <w:iCs/>
          <w:sz w:val="18"/>
          <w:szCs w:val="18"/>
        </w:rPr>
      </w:pPr>
    </w:p>
    <w:p w:rsidR="00052451" w:rsidRPr="006A6B0A" w:rsidRDefault="00052451" w:rsidP="00052451">
      <w:pPr>
        <w:ind w:firstLine="567"/>
        <w:jc w:val="both"/>
        <w:rPr>
          <w:sz w:val="20"/>
        </w:rPr>
      </w:pPr>
      <w:r w:rsidRPr="006A6B0A">
        <w:rPr>
          <w:sz w:val="20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</w:t>
      </w:r>
      <w:r>
        <w:rPr>
          <w:sz w:val="20"/>
        </w:rPr>
        <w:t>ющего представительного органа.</w:t>
      </w:r>
    </w:p>
    <w:p w:rsidR="00052451" w:rsidRPr="00DB1484" w:rsidRDefault="00052451" w:rsidP="00052451">
      <w:pPr>
        <w:ind w:firstLine="567"/>
        <w:jc w:val="both"/>
        <w:rPr>
          <w:sz w:val="20"/>
        </w:rPr>
      </w:pPr>
      <w:r w:rsidRPr="006A6B0A">
        <w:rPr>
          <w:sz w:val="20"/>
        </w:rPr>
        <w:t xml:space="preserve">*** </w:t>
      </w:r>
      <w:r>
        <w:rPr>
          <w:sz w:val="20"/>
        </w:rPr>
        <w:t xml:space="preserve">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DB1484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>
        <w:rPr>
          <w:sz w:val="20"/>
        </w:rPr>
        <w:t xml:space="preserve">, </w:t>
      </w:r>
      <w:r w:rsidRPr="00DB1484">
        <w:rPr>
          <w:sz w:val="20"/>
        </w:rPr>
        <w:t>кандидаты</w:t>
      </w:r>
      <w:r>
        <w:rPr>
          <w:sz w:val="20"/>
        </w:rPr>
        <w:t xml:space="preserve">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), о вкладах в банках, ценных бумагах.</w:t>
      </w:r>
    </w:p>
    <w:p w:rsidR="00397719" w:rsidRDefault="00397719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A56AD6">
      <w:pPr>
        <w:pStyle w:val="af3"/>
        <w:spacing w:before="0" w:beforeAutospacing="0" w:after="0" w:afterAutospacing="0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 w:rsidRPr="008D5F86">
        <w:rPr>
          <w:sz w:val="22"/>
          <w:szCs w:val="22"/>
        </w:rPr>
        <w:lastRenderedPageBreak/>
        <w:t>Приложение 3</w:t>
      </w:r>
      <w:r>
        <w:rPr>
          <w:sz w:val="22"/>
          <w:szCs w:val="22"/>
        </w:rPr>
        <w:t xml:space="preserve">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7E2A5B" w:rsidRDefault="007E2A5B" w:rsidP="00A56AD6">
      <w:pPr>
        <w:ind w:left="4820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(с полномочиями ИКМО)  </w:t>
      </w:r>
    </w:p>
    <w:p w:rsidR="00A56AD6" w:rsidRDefault="007E2A5B" w:rsidP="00A56AD6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6AD6">
        <w:rPr>
          <w:sz w:val="22"/>
          <w:szCs w:val="22"/>
        </w:rPr>
        <w:t>от 16 октября 2019 года № 116/5</w:t>
      </w:r>
    </w:p>
    <w:p w:rsidR="00A56AD6" w:rsidRDefault="00A56AD6" w:rsidP="00A56AD6">
      <w:pPr>
        <w:spacing w:line="240" w:lineRule="exact"/>
        <w:rPr>
          <w:sz w:val="22"/>
          <w:szCs w:val="22"/>
        </w:rPr>
      </w:pPr>
    </w:p>
    <w:p w:rsidR="00D53968" w:rsidRPr="008D5F86" w:rsidRDefault="00D91830" w:rsidP="009203FE">
      <w:pPr>
        <w:pStyle w:val="af3"/>
        <w:spacing w:before="0" w:beforeAutospacing="0" w:after="0" w:afterAutospacing="0"/>
        <w:ind w:left="5812"/>
      </w:pPr>
      <w:r w:rsidRPr="008D5F86">
        <w:rPr>
          <w:sz w:val="22"/>
          <w:szCs w:val="22"/>
        </w:rPr>
        <w:t xml:space="preserve"> </w:t>
      </w:r>
      <w:r w:rsidR="00D53968" w:rsidRPr="008D5F86">
        <w:t xml:space="preserve">Дата и время представления документов: 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«___»</w:t>
      </w:r>
      <w:r w:rsidR="00A56AD6">
        <w:t xml:space="preserve"> ____________ 20</w:t>
      </w:r>
      <w:r w:rsidR="00251DFE">
        <w:t xml:space="preserve">19 </w:t>
      </w:r>
      <w:r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______ час. ______ мин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начала приема документов:  </w:t>
      </w:r>
    </w:p>
    <w:p w:rsidR="00D53968" w:rsidRPr="008D5F86" w:rsidRDefault="00A56AD6" w:rsidP="009203FE">
      <w:pPr>
        <w:pStyle w:val="af3"/>
        <w:spacing w:before="0" w:beforeAutospacing="0" w:after="0" w:afterAutospacing="0"/>
        <w:ind w:left="5812"/>
      </w:pPr>
      <w:r>
        <w:t>«___» ____________ 2019</w:t>
      </w:r>
      <w:r w:rsidR="00D53968" w:rsidRPr="008D5F86">
        <w:t xml:space="preserve"> 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______ час. ______ мин.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окончания приема документов: </w:t>
      </w:r>
    </w:p>
    <w:p w:rsidR="00D53968" w:rsidRPr="008D5F86" w:rsidRDefault="00251DFE" w:rsidP="009203FE">
      <w:pPr>
        <w:pStyle w:val="af3"/>
        <w:spacing w:before="0" w:beforeAutospacing="0" w:after="0" w:afterAutospacing="0"/>
        <w:ind w:left="5812"/>
      </w:pPr>
      <w:r>
        <w:t xml:space="preserve"> «___» ____________ 2019 </w:t>
      </w:r>
      <w:r w:rsidR="00D53968"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______ час. ______ мин. </w:t>
      </w:r>
    </w:p>
    <w:p w:rsidR="00D91830" w:rsidRPr="008D5F86" w:rsidRDefault="00D91830" w:rsidP="00D91830">
      <w:pPr>
        <w:jc w:val="center"/>
        <w:rPr>
          <w:sz w:val="22"/>
          <w:szCs w:val="22"/>
        </w:rPr>
      </w:pPr>
      <w:r w:rsidRPr="008D5F86">
        <w:rPr>
          <w:sz w:val="22"/>
          <w:szCs w:val="22"/>
        </w:rPr>
        <w:t xml:space="preserve">     </w:t>
      </w:r>
    </w:p>
    <w:p w:rsidR="00D91830" w:rsidRPr="007E2AD5" w:rsidRDefault="00D91830" w:rsidP="00D91830">
      <w:pPr>
        <w:jc w:val="center"/>
        <w:rPr>
          <w:sz w:val="22"/>
          <w:szCs w:val="22"/>
          <w:highlight w:val="yellow"/>
        </w:rPr>
      </w:pPr>
    </w:p>
    <w:p w:rsidR="003E70B1" w:rsidRPr="003C7CAC" w:rsidRDefault="003E70B1" w:rsidP="003E70B1">
      <w:pPr>
        <w:jc w:val="center"/>
        <w:rPr>
          <w:b/>
          <w:szCs w:val="24"/>
        </w:rPr>
      </w:pPr>
      <w:r w:rsidRPr="003C7CAC">
        <w:rPr>
          <w:b/>
          <w:szCs w:val="24"/>
        </w:rPr>
        <w:t xml:space="preserve">ПОДТВЕРЖДЕНИЕ </w:t>
      </w:r>
    </w:p>
    <w:p w:rsidR="003C7CAC" w:rsidRPr="003C7CAC" w:rsidRDefault="003E70B1" w:rsidP="003C7CAC">
      <w:pPr>
        <w:pStyle w:val="30"/>
        <w:rPr>
          <w:b/>
          <w:sz w:val="24"/>
          <w:szCs w:val="24"/>
        </w:rPr>
      </w:pPr>
      <w:r w:rsidRPr="003C7CAC">
        <w:rPr>
          <w:b/>
          <w:sz w:val="24"/>
          <w:szCs w:val="24"/>
        </w:rPr>
        <w:t xml:space="preserve">получения документов, представляемых для регистрации кандидата, выдвинутого  избирательным объединением, который не должен собирать подписи избирателей, </w:t>
      </w:r>
      <w:r w:rsidR="003C7CAC" w:rsidRPr="003C7CAC">
        <w:rPr>
          <w:b/>
          <w:sz w:val="24"/>
          <w:szCs w:val="24"/>
        </w:rPr>
        <w:t>на досрочных выборах депутатов совета депутатов  муниципального образования</w:t>
      </w:r>
      <w:r w:rsidR="003C7CAC" w:rsidRPr="003C7CAC">
        <w:rPr>
          <w:i/>
          <w:sz w:val="24"/>
          <w:szCs w:val="24"/>
        </w:rPr>
        <w:t xml:space="preserve"> </w:t>
      </w:r>
      <w:r w:rsidR="003C7CAC" w:rsidRPr="003C7CAC">
        <w:rPr>
          <w:b/>
          <w:sz w:val="24"/>
          <w:szCs w:val="24"/>
        </w:rPr>
        <w:t>Шлиссельбургское городское поселение Кировского муниципального района  Ленинградской области</w:t>
      </w:r>
      <w:r w:rsidR="00604A03">
        <w:rPr>
          <w:b/>
          <w:sz w:val="24"/>
          <w:szCs w:val="24"/>
        </w:rPr>
        <w:t xml:space="preserve"> пятого созыва</w:t>
      </w:r>
      <w:r w:rsidR="003C7CAC" w:rsidRPr="003C7CAC">
        <w:rPr>
          <w:b/>
          <w:sz w:val="24"/>
          <w:szCs w:val="24"/>
        </w:rPr>
        <w:t xml:space="preserve"> </w:t>
      </w:r>
      <w:r w:rsidR="00A56AD6">
        <w:rPr>
          <w:b/>
          <w:sz w:val="24"/>
          <w:szCs w:val="24"/>
        </w:rPr>
        <w:t>15 декабря</w:t>
      </w:r>
      <w:r w:rsidR="003C7CAC" w:rsidRPr="003C7CAC">
        <w:rPr>
          <w:b/>
          <w:sz w:val="24"/>
          <w:szCs w:val="24"/>
        </w:rPr>
        <w:t xml:space="preserve"> 2019 года </w:t>
      </w:r>
    </w:p>
    <w:p w:rsidR="00D91830" w:rsidRPr="008D5F86" w:rsidRDefault="00D91830" w:rsidP="003C7CAC">
      <w:pPr>
        <w:jc w:val="center"/>
        <w:rPr>
          <w:sz w:val="16"/>
          <w:szCs w:val="16"/>
        </w:rPr>
      </w:pPr>
    </w:p>
    <w:p w:rsidR="00C720F6" w:rsidRPr="008D5F86" w:rsidRDefault="00C720F6" w:rsidP="00D91830">
      <w:pPr>
        <w:pStyle w:val="30"/>
        <w:ind w:firstLine="708"/>
        <w:jc w:val="both"/>
        <w:rPr>
          <w:sz w:val="16"/>
          <w:szCs w:val="16"/>
        </w:rPr>
      </w:pPr>
    </w:p>
    <w:p w:rsidR="00D91830" w:rsidRPr="003C7CAC" w:rsidRDefault="00D91830" w:rsidP="003C7CAC">
      <w:pPr>
        <w:pStyle w:val="30"/>
        <w:ind w:right="140" w:firstLine="708"/>
        <w:jc w:val="both"/>
        <w:rPr>
          <w:sz w:val="24"/>
          <w:szCs w:val="24"/>
        </w:rPr>
      </w:pPr>
      <w:r w:rsidRPr="008D5F86">
        <w:rPr>
          <w:sz w:val="22"/>
          <w:szCs w:val="22"/>
        </w:rPr>
        <w:t xml:space="preserve">            </w:t>
      </w:r>
      <w:r w:rsidRPr="003C7CAC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165496" w:rsidRPr="003C7CAC">
        <w:rPr>
          <w:sz w:val="24"/>
          <w:szCs w:val="24"/>
        </w:rPr>
        <w:t>Кировского</w:t>
      </w:r>
      <w:r w:rsidRPr="003C7CAC">
        <w:rPr>
          <w:sz w:val="24"/>
          <w:szCs w:val="24"/>
        </w:rPr>
        <w:t xml:space="preserve"> муниципального района с </w:t>
      </w:r>
      <w:r w:rsidR="00165496" w:rsidRPr="003C7CAC">
        <w:rPr>
          <w:sz w:val="24"/>
          <w:szCs w:val="24"/>
        </w:rPr>
        <w:t xml:space="preserve"> </w:t>
      </w:r>
      <w:r w:rsidRPr="003C7CAC">
        <w:rPr>
          <w:sz w:val="24"/>
          <w:szCs w:val="24"/>
        </w:rPr>
        <w:t xml:space="preserve">полномочиями окружной избирательной комиссии </w:t>
      </w:r>
      <w:r w:rsidR="003C7CAC" w:rsidRPr="003C7CAC">
        <w:rPr>
          <w:sz w:val="24"/>
          <w:szCs w:val="24"/>
        </w:rPr>
        <w:t xml:space="preserve">многомандатного </w:t>
      </w:r>
      <w:r w:rsidR="00883EDA" w:rsidRPr="003C7CAC">
        <w:rPr>
          <w:sz w:val="24"/>
          <w:szCs w:val="24"/>
        </w:rPr>
        <w:t>избирательного округа №______ получила</w:t>
      </w:r>
      <w:r w:rsidR="003C7CAC">
        <w:rPr>
          <w:sz w:val="24"/>
          <w:szCs w:val="24"/>
        </w:rPr>
        <w:t xml:space="preserve"> </w:t>
      </w:r>
      <w:r w:rsidRPr="003C7CAC">
        <w:rPr>
          <w:sz w:val="24"/>
          <w:szCs w:val="24"/>
        </w:rPr>
        <w:t>от</w:t>
      </w:r>
      <w:r w:rsidR="00F9764F" w:rsidRPr="003C7CAC">
        <w:rPr>
          <w:b/>
          <w:sz w:val="24"/>
          <w:szCs w:val="24"/>
        </w:rPr>
        <w:t>*</w:t>
      </w:r>
      <w:r w:rsidR="003C7CAC">
        <w:rPr>
          <w:b/>
          <w:sz w:val="24"/>
          <w:szCs w:val="24"/>
        </w:rPr>
        <w:t xml:space="preserve"> </w:t>
      </w:r>
      <w:r w:rsidRPr="003C7CAC">
        <w:rPr>
          <w:sz w:val="24"/>
          <w:szCs w:val="24"/>
        </w:rPr>
        <w:t>_____________________</w:t>
      </w:r>
      <w:r w:rsidR="004C39CC" w:rsidRPr="003C7CAC">
        <w:rPr>
          <w:sz w:val="24"/>
          <w:szCs w:val="24"/>
        </w:rPr>
        <w:t>_</w:t>
      </w:r>
      <w:r w:rsidR="00165496" w:rsidRPr="003C7CAC">
        <w:rPr>
          <w:sz w:val="24"/>
          <w:szCs w:val="24"/>
        </w:rPr>
        <w:t>_________________________________________________</w:t>
      </w:r>
      <w:r w:rsidR="003C7CAC">
        <w:rPr>
          <w:sz w:val="24"/>
          <w:szCs w:val="24"/>
        </w:rPr>
        <w:t>__</w:t>
      </w:r>
      <w:r w:rsidRPr="003C7CAC">
        <w:rPr>
          <w:sz w:val="24"/>
          <w:szCs w:val="24"/>
        </w:rPr>
        <w:t xml:space="preserve"> следующие </w:t>
      </w:r>
    </w:p>
    <w:p w:rsidR="00D91830" w:rsidRPr="003C7CAC" w:rsidRDefault="00D91830" w:rsidP="00D91830">
      <w:pPr>
        <w:pStyle w:val="30"/>
        <w:ind w:right="140"/>
        <w:jc w:val="both"/>
        <w:rPr>
          <w:i/>
          <w:sz w:val="20"/>
        </w:rPr>
      </w:pPr>
      <w:r w:rsidRPr="003C7CAC">
        <w:rPr>
          <w:i/>
          <w:sz w:val="20"/>
        </w:rPr>
        <w:t xml:space="preserve">              </w:t>
      </w:r>
      <w:r w:rsidR="00165496" w:rsidRPr="003C7CAC">
        <w:rPr>
          <w:i/>
          <w:sz w:val="20"/>
        </w:rPr>
        <w:t xml:space="preserve">                     </w:t>
      </w:r>
      <w:r w:rsidRPr="003C7CAC">
        <w:rPr>
          <w:i/>
          <w:sz w:val="20"/>
        </w:rPr>
        <w:t>(фамилия, имя, отчество кандидата)</w:t>
      </w:r>
    </w:p>
    <w:p w:rsidR="00C764F7" w:rsidRPr="003C7CAC" w:rsidRDefault="00D91830" w:rsidP="003C7CAC">
      <w:pPr>
        <w:pStyle w:val="30"/>
        <w:ind w:right="140"/>
        <w:jc w:val="both"/>
        <w:rPr>
          <w:i/>
          <w:sz w:val="24"/>
          <w:szCs w:val="24"/>
        </w:rPr>
      </w:pPr>
      <w:r w:rsidRPr="003C7CAC">
        <w:rPr>
          <w:sz w:val="24"/>
          <w:szCs w:val="24"/>
        </w:rPr>
        <w:t xml:space="preserve">документы для его (ее) регистрации в качестве кандидата в депутаты </w:t>
      </w:r>
      <w:r w:rsidR="003C7CAC" w:rsidRPr="003C7CAC">
        <w:rPr>
          <w:rFonts w:eastAsiaTheme="minorEastAsia"/>
          <w:sz w:val="24"/>
          <w:szCs w:val="24"/>
        </w:rPr>
        <w:t>совета депутатов</w:t>
      </w:r>
      <w:r w:rsidR="003C7CAC" w:rsidRPr="003C7CAC">
        <w:rPr>
          <w:sz w:val="24"/>
          <w:szCs w:val="24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 пятого </w:t>
      </w:r>
      <w:r w:rsidR="003C7CAC" w:rsidRPr="003C7CAC">
        <w:rPr>
          <w:rFonts w:eastAsiaTheme="minorEastAsia"/>
          <w:sz w:val="24"/>
          <w:szCs w:val="24"/>
        </w:rPr>
        <w:t xml:space="preserve">созыва: </w:t>
      </w:r>
      <w:r w:rsidRPr="003C7CAC">
        <w:rPr>
          <w:i/>
          <w:sz w:val="24"/>
          <w:szCs w:val="24"/>
        </w:rPr>
        <w:t xml:space="preserve"> </w:t>
      </w:r>
      <w:r w:rsidR="003E70B1" w:rsidRPr="003C7CAC">
        <w:rPr>
          <w:i/>
          <w:sz w:val="24"/>
          <w:szCs w:val="24"/>
        </w:rPr>
        <w:t xml:space="preserve">                               </w:t>
      </w:r>
      <w:r w:rsidR="00165496" w:rsidRPr="003C7CAC">
        <w:rPr>
          <w:i/>
          <w:sz w:val="24"/>
          <w:szCs w:val="24"/>
        </w:rPr>
        <w:t xml:space="preserve">  </w:t>
      </w:r>
    </w:p>
    <w:p w:rsidR="00C720F6" w:rsidRDefault="00C720F6" w:rsidP="00D91830">
      <w:pPr>
        <w:pStyle w:val="30"/>
        <w:ind w:right="140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D91830" w:rsidRPr="00500377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F5196A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6"/>
              <w:rPr>
                <w:b w:val="0"/>
                <w:sz w:val="22"/>
                <w:szCs w:val="22"/>
              </w:rPr>
            </w:pPr>
            <w:r w:rsidRPr="00500377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4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Отметка о получении документа (документов)</w:t>
            </w:r>
            <w:r w:rsidRPr="00500377">
              <w:rPr>
                <w:rStyle w:val="ad"/>
                <w:sz w:val="22"/>
                <w:szCs w:val="22"/>
              </w:rPr>
              <w:footnoteReference w:id="5"/>
            </w:r>
          </w:p>
        </w:tc>
      </w:tr>
      <w:tr w:rsidR="00D91830" w:rsidRPr="00EE239B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830" w:rsidRDefault="00D91830" w:rsidP="00F5196A">
            <w:pPr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D91830" w:rsidRDefault="00646F9C" w:rsidP="008D5F86">
            <w:pPr>
              <w:ind w:firstLine="318"/>
              <w:jc w:val="both"/>
              <w:rPr>
                <w:sz w:val="22"/>
                <w:szCs w:val="22"/>
              </w:rPr>
            </w:pPr>
            <w:r w:rsidRPr="00D91830">
              <w:rPr>
                <w:sz w:val="22"/>
                <w:szCs w:val="22"/>
              </w:rPr>
              <w:t xml:space="preserve">Письменное уведомление о создании избирательного фонда с указанием </w:t>
            </w:r>
            <w:r>
              <w:rPr>
                <w:sz w:val="22"/>
                <w:szCs w:val="22"/>
              </w:rPr>
              <w:t xml:space="preserve">номера </w:t>
            </w:r>
            <w:r w:rsidRPr="00D91830">
              <w:rPr>
                <w:sz w:val="22"/>
                <w:szCs w:val="22"/>
              </w:rPr>
              <w:t xml:space="preserve">специального </w:t>
            </w:r>
            <w:r>
              <w:rPr>
                <w:sz w:val="22"/>
                <w:szCs w:val="22"/>
              </w:rPr>
              <w:t>избирательного счета и номера внутреннего структурного подразделения Северо-Западного банка ПАО «Сбербанк</w:t>
            </w:r>
            <w:r w:rsidRPr="00D91830">
              <w:rPr>
                <w:sz w:val="22"/>
                <w:szCs w:val="22"/>
              </w:rPr>
              <w:t xml:space="preserve"> России»,</w:t>
            </w:r>
            <w:r>
              <w:rPr>
                <w:sz w:val="22"/>
                <w:szCs w:val="22"/>
              </w:rPr>
              <w:t xml:space="preserve"> другой кредитной организации и его адреса местонах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1830" w:rsidRPr="00EE239B" w:rsidRDefault="00D91830" w:rsidP="003B420C">
            <w:pPr>
              <w:jc w:val="center"/>
              <w:rPr>
                <w:i/>
                <w:sz w:val="20"/>
              </w:rPr>
            </w:pPr>
          </w:p>
        </w:tc>
      </w:tr>
      <w:tr w:rsidR="00D91830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left="607"/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767591" w:rsidRDefault="00767591" w:rsidP="00767591">
            <w:pPr>
              <w:ind w:left="61" w:firstLine="28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БО</w:t>
            </w:r>
          </w:p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D91830" w:rsidRPr="003C7CAC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1830" w:rsidRPr="00767591">
              <w:rPr>
                <w:sz w:val="22"/>
                <w:szCs w:val="22"/>
              </w:rPr>
              <w:t>исьменное уведомление с указанием факта создания избира</w:t>
            </w:r>
            <w:r>
              <w:rPr>
                <w:sz w:val="22"/>
                <w:szCs w:val="22"/>
              </w:rPr>
              <w:t xml:space="preserve">тельного фонда и </w:t>
            </w:r>
            <w:r w:rsidR="008D5F86">
              <w:rPr>
                <w:sz w:val="22"/>
                <w:szCs w:val="22"/>
              </w:rPr>
              <w:t xml:space="preserve">факта </w:t>
            </w:r>
            <w:r>
              <w:rPr>
                <w:sz w:val="22"/>
                <w:szCs w:val="22"/>
              </w:rPr>
              <w:t>не перечисления</w:t>
            </w:r>
            <w:r w:rsidR="00D91830" w:rsidRPr="00767591">
              <w:rPr>
                <w:sz w:val="22"/>
                <w:szCs w:val="22"/>
              </w:rPr>
              <w:t xml:space="preserve"> средств избирательного фонда на специальный избирательный счет на основании части 1 статьи 39 областного закона </w:t>
            </w:r>
            <w:r w:rsidR="00D91830" w:rsidRPr="0076759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</w:t>
            </w:r>
            <w:r w:rsidRPr="00767591">
              <w:rPr>
                <w:i/>
                <w:sz w:val="22"/>
                <w:szCs w:val="22"/>
              </w:rPr>
              <w:t xml:space="preserve"> случае не </w:t>
            </w:r>
            <w:r w:rsidRPr="00767591">
              <w:rPr>
                <w:i/>
                <w:sz w:val="22"/>
                <w:szCs w:val="22"/>
              </w:rPr>
              <w:lastRenderedPageBreak/>
              <w:t>перечисления на основании части 1 статьи 39 областного закона средств избирательного фонда на специальный избирательный счет</w:t>
            </w:r>
            <w:r w:rsidR="00D91830" w:rsidRPr="00767591">
              <w:rPr>
                <w:i/>
                <w:sz w:val="22"/>
                <w:szCs w:val="22"/>
              </w:rPr>
              <w:t>)</w:t>
            </w:r>
          </w:p>
          <w:p w:rsidR="00767591" w:rsidRPr="00767591" w:rsidRDefault="00767591" w:rsidP="00767591">
            <w:pPr>
              <w:ind w:left="61" w:firstLine="284"/>
              <w:jc w:val="both"/>
              <w:rPr>
                <w:sz w:val="10"/>
                <w:szCs w:val="10"/>
              </w:rPr>
            </w:pPr>
          </w:p>
          <w:p w:rsidR="00767591" w:rsidRPr="00767591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 w:rsidRPr="00767591">
              <w:rPr>
                <w:sz w:val="20"/>
                <w:u w:val="single"/>
              </w:rPr>
              <w:t>Примечание:</w:t>
            </w:r>
            <w:r w:rsidRPr="00767591">
              <w:rPr>
                <w:sz w:val="20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767591">
              <w:rPr>
                <w:sz w:val="22"/>
                <w:szCs w:val="22"/>
              </w:rPr>
              <w:t xml:space="preserve"> закона, </w:t>
            </w:r>
            <w:r w:rsidRPr="00767591">
              <w:rPr>
                <w:sz w:val="22"/>
                <w:szCs w:val="22"/>
                <w:u w:val="single"/>
              </w:rPr>
              <w:t>данное уведомление не представляется</w:t>
            </w:r>
            <w:r w:rsidRPr="00767591">
              <w:rPr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767591" w:rsidRDefault="00D91830" w:rsidP="003B420C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3C7CAC" w:rsidRPr="00BF35EA" w:rsidTr="007155B2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7CAC" w:rsidRDefault="003C7CAC" w:rsidP="003C7CAC">
            <w:pPr>
              <w:pStyle w:val="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кументы для подготовки информационного плаката о кандидатах:</w:t>
            </w:r>
          </w:p>
          <w:p w:rsidR="003C7CAC" w:rsidRPr="00767591" w:rsidRDefault="003C7CAC" w:rsidP="003B420C">
            <w:pPr>
              <w:rPr>
                <w:sz w:val="6"/>
                <w:szCs w:val="6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firstLine="318"/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>Биографические данные кандидата</w:t>
            </w:r>
            <w:r>
              <w:rPr>
                <w:sz w:val="22"/>
                <w:szCs w:val="22"/>
              </w:rPr>
              <w:t xml:space="preserve"> </w:t>
            </w:r>
            <w:r w:rsidR="00F5196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бъеме, установленном </w:t>
            </w:r>
            <w:r w:rsidR="00E74C99">
              <w:rPr>
                <w:sz w:val="22"/>
                <w:szCs w:val="22"/>
              </w:rPr>
              <w:t xml:space="preserve">ТИК </w:t>
            </w:r>
            <w:r w:rsidR="00F5196A">
              <w:rPr>
                <w:sz w:val="22"/>
                <w:szCs w:val="22"/>
              </w:rPr>
              <w:br/>
            </w:r>
            <w:r w:rsidR="00646F9C">
              <w:rPr>
                <w:sz w:val="22"/>
                <w:szCs w:val="22"/>
              </w:rPr>
              <w:t>с полномочиями ИКМО</w:t>
            </w:r>
            <w:r w:rsidRPr="00450C33">
              <w:rPr>
                <w:sz w:val="22"/>
                <w:szCs w:val="22"/>
              </w:rPr>
              <w:t xml:space="preserve"> на бумажном носителе в печатном </w:t>
            </w:r>
            <w:r w:rsidR="00F5196A">
              <w:rPr>
                <w:sz w:val="22"/>
                <w:szCs w:val="22"/>
              </w:rPr>
              <w:br/>
            </w:r>
            <w:r w:rsidRPr="00450C33">
              <w:rPr>
                <w:sz w:val="22"/>
                <w:szCs w:val="22"/>
              </w:rPr>
              <w:t>и машиночитаемом виде</w:t>
            </w:r>
          </w:p>
          <w:p w:rsidR="00767591" w:rsidRPr="00450C33" w:rsidRDefault="00767591" w:rsidP="003B420C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450C33" w:rsidRDefault="00D91830" w:rsidP="00986458">
            <w:pPr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 xml:space="preserve">    </w:t>
            </w:r>
            <w:r w:rsidR="00D57F3A" w:rsidRPr="002D4259">
              <w:rPr>
                <w:sz w:val="22"/>
                <w:szCs w:val="22"/>
              </w:rPr>
              <w:t xml:space="preserve">Одна цветная фотография кандидата на светло-сером однотонном фоне размером 9х12, без уголка в т.ч. на электронном носителе   </w:t>
            </w:r>
            <w:r w:rsidR="00D57F3A" w:rsidRPr="002D4259">
              <w:rPr>
                <w:i/>
                <w:iCs/>
                <w:sz w:val="22"/>
                <w:szCs w:val="22"/>
              </w:rPr>
              <w:t>(на</w:t>
            </w:r>
            <w:r w:rsidR="00D57F3A" w:rsidRPr="002D4259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450C33">
              <w:rPr>
                <w:sz w:val="22"/>
                <w:szCs w:val="22"/>
              </w:rPr>
              <w:t xml:space="preserve"> </w:t>
            </w:r>
            <w:r w:rsidR="00D57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F5196A" w:rsidRPr="00BB12B7" w:rsidRDefault="00F5196A" w:rsidP="00F5196A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F5196A" w:rsidRDefault="00F5196A" w:rsidP="00F5196A">
      <w:pPr>
        <w:rPr>
          <w:szCs w:val="24"/>
        </w:rPr>
      </w:pPr>
    </w:p>
    <w:p w:rsidR="00F5196A" w:rsidRPr="00BB12B7" w:rsidRDefault="00F5196A" w:rsidP="00F5196A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сда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F5196A" w:rsidTr="003F2B10">
        <w:trPr>
          <w:trHeight w:val="260"/>
        </w:trPr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</w:p>
        </w:tc>
      </w:tr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rPr>
          <w:trHeight w:val="57"/>
        </w:trPr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</w:p>
    <w:p w:rsidR="00CD6747" w:rsidRPr="00DC7FDF" w:rsidRDefault="00CD6747" w:rsidP="00CD674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Pr="00DC7FDF">
        <w:rPr>
          <w:sz w:val="20"/>
        </w:rPr>
        <w:t xml:space="preserve"> </w:t>
      </w:r>
    </w:p>
    <w:p w:rsidR="00977EF7" w:rsidRDefault="00CD674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977EF7">
        <w:rPr>
          <w:sz w:val="22"/>
          <w:szCs w:val="22"/>
        </w:rPr>
        <w:t>Приложение 4</w:t>
      </w:r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ТИК Кировского</w:t>
      </w:r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977EF7" w:rsidRDefault="00977EF7" w:rsidP="005B6FC7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A56AD6" w:rsidRDefault="00A56AD6" w:rsidP="00A56AD6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16 октября 2019 года № 116/5</w:t>
      </w:r>
    </w:p>
    <w:p w:rsidR="009C3487" w:rsidRDefault="009C3487" w:rsidP="00977EF7">
      <w:pPr>
        <w:jc w:val="right"/>
        <w:rPr>
          <w:b/>
          <w:szCs w:val="24"/>
        </w:rPr>
      </w:pP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представления документов:  </w:t>
      </w:r>
    </w:p>
    <w:p w:rsidR="009C3487" w:rsidRDefault="006E7C00" w:rsidP="00A56AD6">
      <w:pPr>
        <w:pStyle w:val="af3"/>
        <w:spacing w:before="0" w:beforeAutospacing="0" w:after="0" w:afterAutospacing="0"/>
        <w:ind w:left="5387"/>
      </w:pPr>
      <w:r>
        <w:t xml:space="preserve">«___» ____________ 2019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______ час. ______ мин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начала приема документов:  </w:t>
      </w:r>
    </w:p>
    <w:p w:rsidR="009C3487" w:rsidRDefault="00A56AD6" w:rsidP="00A56AD6">
      <w:pPr>
        <w:pStyle w:val="af3"/>
        <w:spacing w:before="0" w:beforeAutospacing="0" w:after="0" w:afterAutospacing="0"/>
        <w:ind w:left="5387"/>
      </w:pPr>
      <w:r>
        <w:t>«___» ____________ 20</w:t>
      </w:r>
      <w:r w:rsidR="006E7C00">
        <w:t xml:space="preserve">19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______ час. ______ мин. </w:t>
      </w:r>
    </w:p>
    <w:p w:rsidR="00A56AD6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окончания приема документов: </w:t>
      </w:r>
      <w:r w:rsidR="006E7C00">
        <w:t xml:space="preserve">«___» ____________ 2019 </w:t>
      </w:r>
      <w:r>
        <w:t xml:space="preserve">года </w:t>
      </w:r>
    </w:p>
    <w:p w:rsidR="009C3487" w:rsidRP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______ час. ______ мин. </w:t>
      </w:r>
    </w:p>
    <w:p w:rsidR="009C3487" w:rsidRDefault="009C3487">
      <w:pPr>
        <w:jc w:val="center"/>
        <w:rPr>
          <w:b/>
          <w:szCs w:val="24"/>
        </w:rPr>
      </w:pPr>
    </w:p>
    <w:p w:rsidR="001B40A4" w:rsidRPr="00CA7362" w:rsidRDefault="001B40A4" w:rsidP="001B40A4">
      <w:pPr>
        <w:jc w:val="center"/>
        <w:rPr>
          <w:b/>
          <w:szCs w:val="24"/>
        </w:rPr>
      </w:pPr>
      <w:r w:rsidRPr="00CA7362">
        <w:rPr>
          <w:b/>
          <w:szCs w:val="24"/>
        </w:rPr>
        <w:t xml:space="preserve">ПОДТВЕРЖДЕНИЕ </w:t>
      </w:r>
    </w:p>
    <w:p w:rsidR="00977EF7" w:rsidRPr="00932029" w:rsidRDefault="001B40A4" w:rsidP="001B40A4">
      <w:pPr>
        <w:jc w:val="center"/>
        <w:rPr>
          <w:szCs w:val="24"/>
        </w:rPr>
      </w:pPr>
      <w:r w:rsidRPr="00CA7362">
        <w:rPr>
          <w:b/>
          <w:szCs w:val="24"/>
        </w:rPr>
        <w:t>получения документов, представляемых для реги</w:t>
      </w:r>
      <w:r>
        <w:rPr>
          <w:b/>
          <w:szCs w:val="24"/>
        </w:rPr>
        <w:t xml:space="preserve">страции кандидата, выдвинутого </w:t>
      </w:r>
      <w:r w:rsidRPr="00CA7362">
        <w:rPr>
          <w:b/>
          <w:szCs w:val="24"/>
        </w:rPr>
        <w:t xml:space="preserve">путем самовыдвижения либо </w:t>
      </w:r>
      <w:r>
        <w:rPr>
          <w:b/>
          <w:szCs w:val="24"/>
        </w:rPr>
        <w:t xml:space="preserve">кандидата, выдвинутого </w:t>
      </w:r>
      <w:r w:rsidRPr="00CA7362">
        <w:rPr>
          <w:b/>
          <w:szCs w:val="24"/>
        </w:rPr>
        <w:t xml:space="preserve">избирательным объединением, </w:t>
      </w:r>
      <w:r>
        <w:rPr>
          <w:b/>
          <w:szCs w:val="24"/>
        </w:rPr>
        <w:t>который обязан собирать подписи избирателей,</w:t>
      </w:r>
      <w:r w:rsidRPr="00CA7362">
        <w:rPr>
          <w:b/>
          <w:szCs w:val="24"/>
        </w:rPr>
        <w:t xml:space="preserve"> </w:t>
      </w:r>
      <w:r w:rsidR="002C7B38" w:rsidRPr="003C7CAC">
        <w:rPr>
          <w:b/>
          <w:szCs w:val="24"/>
        </w:rPr>
        <w:t>на досрочных выборах депутатов совета депутатов  муниципального образования</w:t>
      </w:r>
      <w:r w:rsidR="002C7B38" w:rsidRPr="003C7CAC">
        <w:rPr>
          <w:i/>
          <w:szCs w:val="24"/>
        </w:rPr>
        <w:t xml:space="preserve"> </w:t>
      </w:r>
      <w:r w:rsidR="002C7B38" w:rsidRPr="003C7CAC">
        <w:rPr>
          <w:b/>
          <w:szCs w:val="24"/>
        </w:rPr>
        <w:t>Шлиссельбургское городское поселение Ки</w:t>
      </w:r>
      <w:r w:rsidR="00A56AD6">
        <w:rPr>
          <w:b/>
          <w:szCs w:val="24"/>
        </w:rPr>
        <w:t xml:space="preserve">ровского муниципального района </w:t>
      </w:r>
      <w:r w:rsidR="002C7B38" w:rsidRPr="003C7CAC">
        <w:rPr>
          <w:b/>
          <w:szCs w:val="24"/>
        </w:rPr>
        <w:t xml:space="preserve">Ленинградской области </w:t>
      </w:r>
      <w:r w:rsidR="00AB7EAA">
        <w:rPr>
          <w:b/>
          <w:szCs w:val="24"/>
        </w:rPr>
        <w:t xml:space="preserve">пятого созыва </w:t>
      </w:r>
      <w:r w:rsidR="00A56AD6">
        <w:rPr>
          <w:b/>
          <w:szCs w:val="24"/>
        </w:rPr>
        <w:t>15 декабря</w:t>
      </w:r>
      <w:r w:rsidR="00D866CE">
        <w:rPr>
          <w:b/>
          <w:szCs w:val="24"/>
        </w:rPr>
        <w:t xml:space="preserve"> 2019 года</w:t>
      </w:r>
    </w:p>
    <w:p w:rsidR="00977EF7" w:rsidRPr="008D5F86" w:rsidRDefault="00977EF7" w:rsidP="00977EF7">
      <w:pPr>
        <w:pStyle w:val="30"/>
        <w:ind w:firstLine="708"/>
        <w:jc w:val="both"/>
        <w:rPr>
          <w:sz w:val="16"/>
          <w:szCs w:val="16"/>
        </w:rPr>
      </w:pPr>
    </w:p>
    <w:p w:rsidR="00977EF7" w:rsidRPr="00494721" w:rsidRDefault="00977EF7" w:rsidP="00977EF7">
      <w:pPr>
        <w:jc w:val="center"/>
        <w:rPr>
          <w:sz w:val="16"/>
          <w:szCs w:val="16"/>
        </w:rPr>
      </w:pPr>
    </w:p>
    <w:p w:rsidR="00977EF7" w:rsidRPr="002C7B38" w:rsidRDefault="002C7B38" w:rsidP="002C7B38">
      <w:pPr>
        <w:pStyle w:val="30"/>
        <w:ind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A7362" w:rsidRPr="002C7B38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977EF7" w:rsidRPr="002C7B38">
        <w:rPr>
          <w:sz w:val="24"/>
          <w:szCs w:val="24"/>
        </w:rPr>
        <w:t xml:space="preserve"> Кировского</w:t>
      </w:r>
      <w:r w:rsidR="00B80602" w:rsidRPr="002C7B38">
        <w:rPr>
          <w:sz w:val="24"/>
          <w:szCs w:val="24"/>
        </w:rPr>
        <w:t xml:space="preserve"> муниципального района</w:t>
      </w:r>
      <w:r w:rsidR="00977EF7" w:rsidRPr="002C7B38">
        <w:rPr>
          <w:sz w:val="24"/>
          <w:szCs w:val="24"/>
        </w:rPr>
        <w:t xml:space="preserve"> </w:t>
      </w:r>
      <w:r w:rsidR="00CA7362" w:rsidRPr="002C7B38">
        <w:rPr>
          <w:sz w:val="24"/>
          <w:szCs w:val="24"/>
        </w:rPr>
        <w:t xml:space="preserve">с </w:t>
      </w:r>
      <w:r w:rsidR="00B80602" w:rsidRPr="002C7B38">
        <w:rPr>
          <w:sz w:val="24"/>
          <w:szCs w:val="24"/>
        </w:rPr>
        <w:t xml:space="preserve">полномочиями окружной </w:t>
      </w:r>
      <w:r w:rsidR="00CA7362" w:rsidRPr="002C7B38">
        <w:rPr>
          <w:sz w:val="24"/>
          <w:szCs w:val="24"/>
        </w:rPr>
        <w:t>избирательной комиссии</w:t>
      </w:r>
      <w:r w:rsidRPr="002C7B38">
        <w:rPr>
          <w:sz w:val="24"/>
          <w:szCs w:val="24"/>
        </w:rPr>
        <w:t xml:space="preserve"> многомандатного </w:t>
      </w:r>
      <w:r w:rsidR="00883EDA" w:rsidRPr="002C7B38">
        <w:rPr>
          <w:sz w:val="24"/>
          <w:szCs w:val="24"/>
        </w:rPr>
        <w:t>избирательного</w:t>
      </w:r>
      <w:r>
        <w:rPr>
          <w:sz w:val="24"/>
          <w:szCs w:val="24"/>
        </w:rPr>
        <w:t xml:space="preserve"> округа №__</w:t>
      </w:r>
      <w:r w:rsidR="00883EDA" w:rsidRPr="002C7B38">
        <w:rPr>
          <w:sz w:val="24"/>
          <w:szCs w:val="24"/>
        </w:rPr>
        <w:t>____ получила от</w:t>
      </w:r>
      <w:r w:rsidR="00CA7362" w:rsidRPr="002C7B38">
        <w:rPr>
          <w:b/>
          <w:sz w:val="24"/>
          <w:szCs w:val="24"/>
        </w:rPr>
        <w:t>*</w:t>
      </w:r>
      <w:r w:rsidRPr="002C7B38">
        <w:rPr>
          <w:b/>
          <w:sz w:val="24"/>
          <w:szCs w:val="24"/>
        </w:rPr>
        <w:t xml:space="preserve"> </w:t>
      </w:r>
      <w:r w:rsidR="00CA7362" w:rsidRPr="002C7B38">
        <w:rPr>
          <w:sz w:val="24"/>
          <w:szCs w:val="24"/>
        </w:rPr>
        <w:t>_____________________</w:t>
      </w:r>
      <w:r w:rsidR="00977EF7" w:rsidRPr="002C7B38">
        <w:rPr>
          <w:sz w:val="24"/>
          <w:szCs w:val="24"/>
        </w:rPr>
        <w:t>________________________________________________</w:t>
      </w:r>
      <w:r w:rsidR="001B40A4" w:rsidRPr="002C7B38">
        <w:rPr>
          <w:sz w:val="24"/>
          <w:szCs w:val="24"/>
        </w:rPr>
        <w:t>____</w:t>
      </w:r>
      <w:r w:rsidR="00CA7362" w:rsidRPr="002C7B38">
        <w:rPr>
          <w:sz w:val="24"/>
          <w:szCs w:val="24"/>
        </w:rPr>
        <w:t xml:space="preserve"> </w:t>
      </w:r>
      <w:r w:rsidR="00977EF7" w:rsidRPr="002C7B38">
        <w:rPr>
          <w:sz w:val="24"/>
          <w:szCs w:val="24"/>
        </w:rPr>
        <w:t>следующие</w:t>
      </w:r>
    </w:p>
    <w:p w:rsidR="00977EF7" w:rsidRPr="002C7B38" w:rsidRDefault="00977EF7" w:rsidP="00977EF7">
      <w:pPr>
        <w:pStyle w:val="30"/>
        <w:ind w:right="140"/>
        <w:jc w:val="both"/>
        <w:rPr>
          <w:i/>
          <w:sz w:val="24"/>
          <w:szCs w:val="24"/>
        </w:rPr>
      </w:pPr>
      <w:r w:rsidRPr="002C7B38">
        <w:rPr>
          <w:i/>
          <w:sz w:val="24"/>
          <w:szCs w:val="24"/>
        </w:rPr>
        <w:t xml:space="preserve">                                   (фамилия, имя, отчество кандидата)</w:t>
      </w:r>
    </w:p>
    <w:p w:rsidR="00977EF7" w:rsidRPr="002C7B38" w:rsidRDefault="00977EF7" w:rsidP="002C7B38">
      <w:pPr>
        <w:pStyle w:val="30"/>
        <w:ind w:right="140"/>
        <w:jc w:val="both"/>
        <w:rPr>
          <w:sz w:val="24"/>
          <w:szCs w:val="24"/>
        </w:rPr>
      </w:pPr>
      <w:r w:rsidRPr="002C7B38">
        <w:rPr>
          <w:sz w:val="24"/>
          <w:szCs w:val="24"/>
        </w:rPr>
        <w:t xml:space="preserve">документы для его (ее) регистрации в качестве кандидата </w:t>
      </w:r>
      <w:r w:rsidR="002C7B38" w:rsidRPr="002C7B38">
        <w:rPr>
          <w:sz w:val="24"/>
          <w:szCs w:val="24"/>
        </w:rPr>
        <w:t xml:space="preserve">в депутаты </w:t>
      </w:r>
      <w:r w:rsidR="002C7B38" w:rsidRPr="002C7B38">
        <w:rPr>
          <w:rFonts w:eastAsiaTheme="minorEastAsia"/>
          <w:sz w:val="24"/>
          <w:szCs w:val="24"/>
        </w:rPr>
        <w:t>совета депутатов</w:t>
      </w:r>
      <w:r w:rsidR="002C7B38" w:rsidRPr="002C7B38">
        <w:rPr>
          <w:sz w:val="24"/>
          <w:szCs w:val="24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 пятого </w:t>
      </w:r>
      <w:r w:rsidR="002C7B38" w:rsidRPr="002C7B38">
        <w:rPr>
          <w:rFonts w:eastAsiaTheme="minorEastAsia"/>
          <w:sz w:val="24"/>
          <w:szCs w:val="24"/>
        </w:rPr>
        <w:t xml:space="preserve">созыва: </w:t>
      </w:r>
      <w:r w:rsidR="002C7B38" w:rsidRPr="002C7B38">
        <w:rPr>
          <w:i/>
          <w:sz w:val="24"/>
          <w:szCs w:val="24"/>
        </w:rPr>
        <w:t xml:space="preserve">                                  </w:t>
      </w:r>
      <w:r w:rsidRPr="002C7B38">
        <w:rPr>
          <w:i/>
          <w:sz w:val="24"/>
          <w:szCs w:val="24"/>
          <w:vertAlign w:val="superscript"/>
        </w:rPr>
        <w:t xml:space="preserve">               </w:t>
      </w:r>
      <w:r w:rsidR="001B40A4" w:rsidRPr="002C7B38">
        <w:rPr>
          <w:i/>
          <w:sz w:val="24"/>
          <w:szCs w:val="24"/>
          <w:vertAlign w:val="superscript"/>
        </w:rPr>
        <w:t xml:space="preserve">                  </w:t>
      </w:r>
      <w:r w:rsidRPr="002C7B38">
        <w:rPr>
          <w:i/>
          <w:sz w:val="24"/>
          <w:szCs w:val="24"/>
          <w:vertAlign w:val="superscript"/>
        </w:rPr>
        <w:t xml:space="preserve"> </w:t>
      </w:r>
    </w:p>
    <w:p w:rsidR="00500377" w:rsidRPr="00746412" w:rsidRDefault="00500377" w:rsidP="00977EF7">
      <w:pPr>
        <w:pStyle w:val="30"/>
        <w:ind w:right="140" w:firstLine="708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pStyle w:val="6"/>
              <w:rPr>
                <w:b w:val="0"/>
                <w:sz w:val="20"/>
              </w:rPr>
            </w:pPr>
            <w:r w:rsidRPr="002C7B38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документов</w:t>
            </w:r>
          </w:p>
          <w:p w:rsidR="00B0517A" w:rsidRPr="002C7B38" w:rsidRDefault="00B0517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(указывается количество пап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17A" w:rsidRPr="002C7B38" w:rsidRDefault="00E205A6">
            <w:pPr>
              <w:pStyle w:val="4"/>
              <w:rPr>
                <w:sz w:val="20"/>
              </w:rPr>
            </w:pPr>
            <w:r w:rsidRPr="002C7B38">
              <w:rPr>
                <w:sz w:val="20"/>
              </w:rPr>
              <w:t>Отметка о получении документа (документов)</w:t>
            </w:r>
          </w:p>
          <w:p w:rsidR="00B0517A" w:rsidRPr="002C7B38" w:rsidRDefault="00B0517A" w:rsidP="00B0517A">
            <w:pPr>
              <w:jc w:val="center"/>
              <w:rPr>
                <w:sz w:val="20"/>
                <w:u w:val="single"/>
              </w:rPr>
            </w:pPr>
            <w:r w:rsidRPr="002C7B38">
              <w:rPr>
                <w:sz w:val="20"/>
                <w:u w:val="single"/>
              </w:rPr>
              <w:t>(Делается запись:</w:t>
            </w:r>
            <w:r w:rsidR="00F46ACA" w:rsidRPr="002C7B38">
              <w:rPr>
                <w:rStyle w:val="ad"/>
                <w:sz w:val="20"/>
              </w:rPr>
              <w:t xml:space="preserve"> </w:t>
            </w:r>
            <w:r w:rsidR="00F46ACA" w:rsidRPr="002C7B38">
              <w:rPr>
                <w:rStyle w:val="ad"/>
                <w:sz w:val="20"/>
              </w:rPr>
              <w:footnoteReference w:id="6"/>
            </w:r>
          </w:p>
          <w:p w:rsidR="00B0517A" w:rsidRPr="002C7B38" w:rsidRDefault="00B0517A" w:rsidP="00B0517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Получены.)</w:t>
            </w:r>
          </w:p>
          <w:p w:rsidR="00F46ACA" w:rsidRPr="002C7B38" w:rsidRDefault="00F46ACA" w:rsidP="00F46AC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Выдано подтверждение о приеме подписных листов</w:t>
            </w:r>
          </w:p>
          <w:p w:rsidR="00F46ACA" w:rsidRPr="002C7B38" w:rsidRDefault="00F46ACA" w:rsidP="00F46ACA">
            <w:pPr>
              <w:rPr>
                <w:sz w:val="20"/>
              </w:rPr>
            </w:pPr>
          </w:p>
          <w:p w:rsidR="00E205A6" w:rsidRPr="002C7B38" w:rsidRDefault="00F46ACA" w:rsidP="002C7B38">
            <w:pPr>
              <w:jc w:val="center"/>
              <w:rPr>
                <w:sz w:val="20"/>
              </w:rPr>
            </w:pPr>
            <w:r w:rsidRPr="002C7B38">
              <w:rPr>
                <w:i/>
                <w:sz w:val="20"/>
              </w:rPr>
              <w:t>(к экземпляру избирательной комиссии прилагается копия выданного Подтверждения о приеме подписных листов)</w:t>
            </w:r>
          </w:p>
        </w:tc>
      </w:tr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одписные листы с подписями избирателей, собранными в поддержку </w:t>
            </w:r>
            <w:r w:rsidR="00D9472E" w:rsidRPr="002C7B38">
              <w:rPr>
                <w:sz w:val="20"/>
              </w:rPr>
              <w:t>само</w:t>
            </w:r>
            <w:r w:rsidRPr="002C7B38">
              <w:rPr>
                <w:sz w:val="20"/>
              </w:rPr>
              <w:t>выдвижения</w:t>
            </w:r>
            <w:r w:rsidR="0012773E" w:rsidRPr="002C7B38">
              <w:rPr>
                <w:sz w:val="20"/>
              </w:rPr>
              <w:t xml:space="preserve"> </w:t>
            </w:r>
            <w:r w:rsidR="00ED011F" w:rsidRPr="002C7B38">
              <w:rPr>
                <w:sz w:val="20"/>
              </w:rPr>
              <w:t xml:space="preserve">(выдвижения) </w:t>
            </w:r>
            <w:r w:rsidRPr="002C7B38">
              <w:rPr>
                <w:sz w:val="20"/>
              </w:rPr>
              <w:t>кандидата</w:t>
            </w:r>
            <w:r w:rsidR="00ED011F" w:rsidRPr="002C7B38">
              <w:rPr>
                <w:sz w:val="20"/>
              </w:rPr>
              <w:t xml:space="preserve"> </w:t>
            </w:r>
          </w:p>
          <w:p w:rsidR="00C37BBC" w:rsidRPr="002C7B38" w:rsidRDefault="00C37BBC" w:rsidP="00903C36">
            <w:pPr>
              <w:ind w:firstLine="318"/>
              <w:jc w:val="both"/>
              <w:rPr>
                <w:sz w:val="20"/>
              </w:rPr>
            </w:pPr>
          </w:p>
          <w:p w:rsidR="00494721" w:rsidRPr="002C7B38" w:rsidRDefault="001F48C1" w:rsidP="00C720F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lastRenderedPageBreak/>
              <w:t xml:space="preserve">Примечание: О приеме подписных листов выдается отдельное Подтверждение с учетом требований части </w:t>
            </w:r>
            <w:r w:rsidR="00B31052" w:rsidRPr="002C7B38">
              <w:rPr>
                <w:sz w:val="20"/>
              </w:rPr>
              <w:t>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pStyle w:val="4"/>
              <w:jc w:val="both"/>
              <w:rPr>
                <w:sz w:val="20"/>
              </w:rPr>
            </w:pPr>
          </w:p>
          <w:p w:rsidR="00450C33" w:rsidRPr="002C7B38" w:rsidRDefault="00450C33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2A" w:rsidRPr="002C7B38" w:rsidRDefault="0087582A" w:rsidP="00450C33">
            <w:pPr>
              <w:jc w:val="center"/>
              <w:rPr>
                <w:sz w:val="20"/>
              </w:rPr>
            </w:pPr>
          </w:p>
          <w:p w:rsidR="0087582A" w:rsidRPr="002C7B38" w:rsidRDefault="0087582A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B31052" w:rsidRPr="002C7B38" w:rsidRDefault="00B31052" w:rsidP="00E90055">
            <w:pPr>
              <w:jc w:val="center"/>
              <w:rPr>
                <w:i/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6" w:rsidRPr="002C7B38" w:rsidRDefault="003A2FAC" w:rsidP="00DC1891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ротокол об итогах сбора подписей избирателей, собранных в поддержку выдвижения кандидата по форме, установленной </w:t>
            </w:r>
            <w:r w:rsidR="00E74C99" w:rsidRPr="002C7B38">
              <w:rPr>
                <w:sz w:val="20"/>
              </w:rPr>
              <w:t xml:space="preserve">ТИК с полномочиями ИКМО </w:t>
            </w:r>
            <w:r w:rsidR="00DC1891" w:rsidRPr="002C7B38">
              <w:rPr>
                <w:sz w:val="20"/>
              </w:rPr>
              <w:t xml:space="preserve"> </w:t>
            </w:r>
            <w:r w:rsidR="001412A5" w:rsidRPr="002C7B38">
              <w:rPr>
                <w:sz w:val="20"/>
              </w:rPr>
              <w:t xml:space="preserve"> на бумажном носителе</w:t>
            </w:r>
            <w:r w:rsidRPr="002C7B38">
              <w:rPr>
                <w:sz w:val="20"/>
              </w:rPr>
              <w:t xml:space="preserve">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EE0D70" w:rsidP="003B420C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>Письменное уведомление о создании избирательного фонда с указанием номера специального избирательного счета, номера  внутреннего структурного подразделения Северо-Западного банка ПАО «Сбербанк России»,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3B420C">
            <w:pPr>
              <w:ind w:left="61" w:firstLine="284"/>
              <w:jc w:val="center"/>
              <w:rPr>
                <w:b/>
                <w:i/>
                <w:sz w:val="20"/>
              </w:rPr>
            </w:pPr>
          </w:p>
          <w:p w:rsidR="003A2FAC" w:rsidRPr="002C7B38" w:rsidRDefault="003A2FAC" w:rsidP="002C7B38">
            <w:pPr>
              <w:ind w:left="61" w:firstLine="284"/>
              <w:jc w:val="center"/>
              <w:rPr>
                <w:b/>
                <w:i/>
                <w:sz w:val="20"/>
              </w:rPr>
            </w:pPr>
            <w:r w:rsidRPr="002C7B38">
              <w:rPr>
                <w:b/>
                <w:i/>
                <w:sz w:val="20"/>
              </w:rPr>
              <w:t>ЛИБО</w:t>
            </w:r>
          </w:p>
          <w:p w:rsidR="003A2FAC" w:rsidRPr="002C7B38" w:rsidRDefault="00EE0D70" w:rsidP="00EE0D70">
            <w:pPr>
              <w:ind w:left="61" w:firstLine="284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2C7B38">
              <w:rPr>
                <w:i/>
                <w:sz w:val="20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2C7B38" w:rsidRPr="002C7B38" w:rsidTr="00145C13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7B38" w:rsidRPr="002C7B38" w:rsidRDefault="002C7B38" w:rsidP="002C7B38">
            <w:pPr>
              <w:pStyle w:val="4"/>
              <w:jc w:val="left"/>
              <w:rPr>
                <w:sz w:val="20"/>
              </w:rPr>
            </w:pPr>
            <w:r w:rsidRPr="002C7B38">
              <w:rPr>
                <w:b/>
                <w:sz w:val="20"/>
              </w:rPr>
              <w:t xml:space="preserve">                Документы для подготовки информационного плаката о кандидатах:</w:t>
            </w: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EE0D70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Биографические данные кандидата в объеме, установленном </w:t>
            </w:r>
            <w:r w:rsidR="00EE0D70" w:rsidRPr="002C7B38">
              <w:rPr>
                <w:sz w:val="20"/>
              </w:rPr>
              <w:t>ТИК с полномочиями ИКМО,</w:t>
            </w:r>
            <w:r w:rsidRPr="002C7B38">
              <w:rPr>
                <w:sz w:val="20"/>
              </w:rPr>
              <w:t xml:space="preserve"> на бумажном носителе </w:t>
            </w:r>
            <w:r w:rsidR="005C38B1" w:rsidRPr="002C7B38">
              <w:rPr>
                <w:sz w:val="20"/>
              </w:rPr>
              <w:br/>
            </w:r>
            <w:r w:rsidRPr="002C7B38">
              <w:rPr>
                <w:sz w:val="20"/>
              </w:rPr>
              <w:t xml:space="preserve">и </w:t>
            </w:r>
            <w:r w:rsidR="00710341" w:rsidRPr="002C7B38">
              <w:rPr>
                <w:sz w:val="20"/>
              </w:rPr>
              <w:t xml:space="preserve">в </w:t>
            </w:r>
            <w:r w:rsidRPr="002C7B38">
              <w:rPr>
                <w:sz w:val="20"/>
              </w:rPr>
              <w:t>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92EF2">
            <w:pPr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     </w:t>
            </w:r>
            <w:r w:rsidR="00EE0D70" w:rsidRPr="002C7B38">
              <w:rPr>
                <w:sz w:val="20"/>
              </w:rPr>
              <w:t xml:space="preserve">Одна цветная фотография кандидата на светло-сером однотонном фоне </w:t>
            </w:r>
            <w:r w:rsidR="00F92EF2" w:rsidRPr="002C7B38">
              <w:rPr>
                <w:sz w:val="20"/>
              </w:rPr>
              <w:t xml:space="preserve"> </w:t>
            </w:r>
            <w:r w:rsidR="00EE0D70" w:rsidRPr="002C7B38">
              <w:rPr>
                <w:sz w:val="20"/>
              </w:rPr>
              <w:t xml:space="preserve"> размером 9х12, без уголка в т.ч. на электронном носителе   </w:t>
            </w:r>
            <w:r w:rsidR="00EE0D70" w:rsidRPr="002C7B38">
              <w:rPr>
                <w:i/>
                <w:iCs/>
                <w:sz w:val="20"/>
              </w:rPr>
              <w:t>(на</w:t>
            </w:r>
            <w:r w:rsidR="00EE0D70" w:rsidRPr="002C7B38">
              <w:rPr>
                <w:i/>
                <w:sz w:val="20"/>
              </w:rPr>
              <w:t xml:space="preserve">  фотографии с оборотной стороны указываются фамилия и инициалы кандидата)</w:t>
            </w:r>
            <w:r w:rsidR="00EE0D70" w:rsidRPr="002C7B38">
              <w:rPr>
                <w:sz w:val="20"/>
              </w:rPr>
              <w:t xml:space="preserve">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</w:tbl>
    <w:p w:rsidR="00D9472E" w:rsidRDefault="00D9472E">
      <w:pPr>
        <w:jc w:val="both"/>
        <w:rPr>
          <w:i/>
          <w:iCs/>
          <w:sz w:val="20"/>
          <w:szCs w:val="24"/>
        </w:rPr>
      </w:pPr>
    </w:p>
    <w:p w:rsidR="00E205A6" w:rsidRPr="00516790" w:rsidRDefault="00E205A6">
      <w:pPr>
        <w:pStyle w:val="5"/>
        <w:ind w:firstLine="709"/>
        <w:rPr>
          <w:sz w:val="22"/>
          <w:szCs w:val="22"/>
        </w:rPr>
      </w:pPr>
      <w:r w:rsidRPr="00516790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Default="00E205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80"/>
        <w:gridCol w:w="3198"/>
        <w:gridCol w:w="4136"/>
      </w:tblGrid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или иного лица</w:t>
            </w:r>
            <w:r w:rsidR="00CA34EF">
              <w:rPr>
                <w:i/>
                <w:iCs/>
                <w:sz w:val="18"/>
              </w:rPr>
              <w:t>, представившего документы</w:t>
            </w:r>
            <w:r>
              <w:rPr>
                <w:i/>
                <w:iCs/>
                <w:sz w:val="18"/>
              </w:rPr>
              <w:t>)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  <w:rPr>
                <w:sz w:val="16"/>
                <w:szCs w:val="16"/>
              </w:rPr>
            </w:pPr>
          </w:p>
        </w:tc>
      </w:tr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szCs w:val="24"/>
        </w:rPr>
      </w:pPr>
    </w:p>
    <w:p w:rsidR="00797BF5" w:rsidRPr="00DC7FDF" w:rsidRDefault="00797BF5" w:rsidP="00797BF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</w:t>
      </w:r>
      <w:r w:rsidR="00DC7FDF"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="00DC7FDF" w:rsidRPr="00DC7FDF">
        <w:rPr>
          <w:sz w:val="20"/>
        </w:rPr>
        <w:t xml:space="preserve"> </w:t>
      </w:r>
    </w:p>
    <w:sectPr w:rsidR="00797BF5" w:rsidRPr="00DC7FDF" w:rsidSect="00253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4D" w:rsidRDefault="002A104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2A104D" w:rsidRDefault="002A104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4D" w:rsidRDefault="002A104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2A104D" w:rsidRDefault="002A104D">
      <w:pPr>
        <w:rPr>
          <w:szCs w:val="24"/>
        </w:rPr>
      </w:pPr>
      <w:r>
        <w:rPr>
          <w:szCs w:val="24"/>
        </w:rPr>
        <w:continuationSeparator/>
      </w:r>
    </w:p>
  </w:footnote>
  <w:footnote w:id="2">
    <w:p w:rsidR="00000000" w:rsidRDefault="000E1BC8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000000" w:rsidRDefault="000E1BC8" w:rsidP="005A57A8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4">
    <w:p w:rsidR="00052451" w:rsidRDefault="00052451" w:rsidP="00052451">
      <w:pPr>
        <w:pStyle w:val="aa"/>
      </w:pPr>
      <w:r>
        <w:rPr>
          <w:rStyle w:val="ad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000000" w:rsidRDefault="002A104D" w:rsidP="00052451">
      <w:pPr>
        <w:pStyle w:val="aa"/>
      </w:pPr>
    </w:p>
  </w:footnote>
  <w:footnote w:id="5">
    <w:p w:rsidR="00000000" w:rsidRDefault="00D91830" w:rsidP="00D91830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6">
    <w:p w:rsidR="00000000" w:rsidRDefault="00F46ACA" w:rsidP="00F46ACA">
      <w:pPr>
        <w:pStyle w:val="aa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C8" w:rsidRDefault="000E1B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C8" w:rsidRDefault="000E1B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AA"/>
    <w:multiLevelType w:val="multilevel"/>
    <w:tmpl w:val="609CCAB0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2D205F"/>
    <w:multiLevelType w:val="hybridMultilevel"/>
    <w:tmpl w:val="172C7B62"/>
    <w:lvl w:ilvl="0" w:tplc="78C0BB5C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12D54"/>
    <w:multiLevelType w:val="hybridMultilevel"/>
    <w:tmpl w:val="7DA6C2DA"/>
    <w:lvl w:ilvl="0" w:tplc="1A9C36B4">
      <w:start w:val="1"/>
      <w:numFmt w:val="decimal"/>
      <w:lvlText w:val="%1."/>
      <w:lvlJc w:val="left"/>
      <w:pPr>
        <w:tabs>
          <w:tab w:val="num" w:pos="1372"/>
        </w:tabs>
        <w:ind w:left="1372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93C11E9"/>
    <w:multiLevelType w:val="multilevel"/>
    <w:tmpl w:val="2D9C351C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630D3D"/>
    <w:multiLevelType w:val="hybridMultilevel"/>
    <w:tmpl w:val="2D9C351C"/>
    <w:lvl w:ilvl="0" w:tplc="E1ECD8BE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91912"/>
    <w:multiLevelType w:val="multilevel"/>
    <w:tmpl w:val="02D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544CAD"/>
    <w:multiLevelType w:val="hybridMultilevel"/>
    <w:tmpl w:val="8962EA72"/>
    <w:lvl w:ilvl="0" w:tplc="222C5E3E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781353"/>
    <w:multiLevelType w:val="hybridMultilevel"/>
    <w:tmpl w:val="190C60EC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501DC"/>
    <w:multiLevelType w:val="singleLevel"/>
    <w:tmpl w:val="FCD6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</w:abstractNum>
  <w:abstractNum w:abstractNumId="10">
    <w:nsid w:val="457855CC"/>
    <w:multiLevelType w:val="multilevel"/>
    <w:tmpl w:val="8962EA72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72F09"/>
    <w:multiLevelType w:val="hybridMultilevel"/>
    <w:tmpl w:val="4CA6D338"/>
    <w:lvl w:ilvl="0" w:tplc="07F8213C">
      <w:start w:val="1"/>
      <w:numFmt w:val="decimal"/>
      <w:lvlText w:val="%1."/>
      <w:lvlJc w:val="center"/>
      <w:pPr>
        <w:tabs>
          <w:tab w:val="num" w:pos="1400"/>
        </w:tabs>
        <w:ind w:left="1021" w:hanging="7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7245D2"/>
    <w:multiLevelType w:val="hybridMultilevel"/>
    <w:tmpl w:val="11928930"/>
    <w:lvl w:ilvl="0" w:tplc="B72A5A00">
      <w:start w:val="1"/>
      <w:numFmt w:val="decimal"/>
      <w:lvlText w:val="%1."/>
      <w:lvlJc w:val="left"/>
      <w:pPr>
        <w:ind w:left="196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3A"/>
    <w:rsid w:val="000028EC"/>
    <w:rsid w:val="00002EAF"/>
    <w:rsid w:val="000055B0"/>
    <w:rsid w:val="000073D9"/>
    <w:rsid w:val="000157C4"/>
    <w:rsid w:val="000275AF"/>
    <w:rsid w:val="000277F3"/>
    <w:rsid w:val="00030284"/>
    <w:rsid w:val="000307FF"/>
    <w:rsid w:val="00046222"/>
    <w:rsid w:val="000470DC"/>
    <w:rsid w:val="00047F9D"/>
    <w:rsid w:val="00051426"/>
    <w:rsid w:val="000523C8"/>
    <w:rsid w:val="00052451"/>
    <w:rsid w:val="00055F6F"/>
    <w:rsid w:val="000651F9"/>
    <w:rsid w:val="000816B6"/>
    <w:rsid w:val="00092131"/>
    <w:rsid w:val="0009544C"/>
    <w:rsid w:val="00097A18"/>
    <w:rsid w:val="000B009D"/>
    <w:rsid w:val="000B125F"/>
    <w:rsid w:val="000B39D8"/>
    <w:rsid w:val="000B518C"/>
    <w:rsid w:val="000B52ED"/>
    <w:rsid w:val="000B6D66"/>
    <w:rsid w:val="000C0CAE"/>
    <w:rsid w:val="000D13B0"/>
    <w:rsid w:val="000D16D7"/>
    <w:rsid w:val="000E1BC8"/>
    <w:rsid w:val="000E2919"/>
    <w:rsid w:val="000E37F9"/>
    <w:rsid w:val="000F0A63"/>
    <w:rsid w:val="000F6197"/>
    <w:rsid w:val="00102EEC"/>
    <w:rsid w:val="00106D27"/>
    <w:rsid w:val="00106D69"/>
    <w:rsid w:val="00107BA1"/>
    <w:rsid w:val="001106C4"/>
    <w:rsid w:val="00111CFD"/>
    <w:rsid w:val="001140ED"/>
    <w:rsid w:val="00116378"/>
    <w:rsid w:val="0012247B"/>
    <w:rsid w:val="00123D84"/>
    <w:rsid w:val="0012773E"/>
    <w:rsid w:val="0013228D"/>
    <w:rsid w:val="001412A5"/>
    <w:rsid w:val="00144975"/>
    <w:rsid w:val="00145C13"/>
    <w:rsid w:val="00152D77"/>
    <w:rsid w:val="0015487E"/>
    <w:rsid w:val="00155366"/>
    <w:rsid w:val="0016177C"/>
    <w:rsid w:val="00163D00"/>
    <w:rsid w:val="00165496"/>
    <w:rsid w:val="0017160D"/>
    <w:rsid w:val="00171FF5"/>
    <w:rsid w:val="0017398F"/>
    <w:rsid w:val="00183EBA"/>
    <w:rsid w:val="00193088"/>
    <w:rsid w:val="00194293"/>
    <w:rsid w:val="001A36DF"/>
    <w:rsid w:val="001A4F47"/>
    <w:rsid w:val="001A6BE4"/>
    <w:rsid w:val="001A7014"/>
    <w:rsid w:val="001B40A4"/>
    <w:rsid w:val="001C0094"/>
    <w:rsid w:val="001C368E"/>
    <w:rsid w:val="001E5AE0"/>
    <w:rsid w:val="001F48C1"/>
    <w:rsid w:val="001F6211"/>
    <w:rsid w:val="0020722E"/>
    <w:rsid w:val="00207352"/>
    <w:rsid w:val="00214C12"/>
    <w:rsid w:val="00216BB0"/>
    <w:rsid w:val="0023747B"/>
    <w:rsid w:val="00242FD7"/>
    <w:rsid w:val="00243AF4"/>
    <w:rsid w:val="00245418"/>
    <w:rsid w:val="002503E1"/>
    <w:rsid w:val="00251DFE"/>
    <w:rsid w:val="00253B96"/>
    <w:rsid w:val="0026232C"/>
    <w:rsid w:val="0028064C"/>
    <w:rsid w:val="00282BF2"/>
    <w:rsid w:val="00283B57"/>
    <w:rsid w:val="002908D5"/>
    <w:rsid w:val="002A0303"/>
    <w:rsid w:val="002A104D"/>
    <w:rsid w:val="002A1CA2"/>
    <w:rsid w:val="002A3CDD"/>
    <w:rsid w:val="002B5F6A"/>
    <w:rsid w:val="002B7151"/>
    <w:rsid w:val="002C4FDD"/>
    <w:rsid w:val="002C7B38"/>
    <w:rsid w:val="002D1711"/>
    <w:rsid w:val="002D4259"/>
    <w:rsid w:val="002D443B"/>
    <w:rsid w:val="002E5339"/>
    <w:rsid w:val="002F5858"/>
    <w:rsid w:val="00301FFC"/>
    <w:rsid w:val="0030704E"/>
    <w:rsid w:val="00307862"/>
    <w:rsid w:val="00312323"/>
    <w:rsid w:val="00324887"/>
    <w:rsid w:val="0033274F"/>
    <w:rsid w:val="0034032F"/>
    <w:rsid w:val="003403BE"/>
    <w:rsid w:val="00341C0E"/>
    <w:rsid w:val="00355424"/>
    <w:rsid w:val="00365257"/>
    <w:rsid w:val="0036650E"/>
    <w:rsid w:val="0037211A"/>
    <w:rsid w:val="0037466C"/>
    <w:rsid w:val="00377C46"/>
    <w:rsid w:val="003822C2"/>
    <w:rsid w:val="00386766"/>
    <w:rsid w:val="00397719"/>
    <w:rsid w:val="003A182C"/>
    <w:rsid w:val="003A2097"/>
    <w:rsid w:val="003A2FAC"/>
    <w:rsid w:val="003A4368"/>
    <w:rsid w:val="003A463B"/>
    <w:rsid w:val="003A5327"/>
    <w:rsid w:val="003B10AE"/>
    <w:rsid w:val="003B420C"/>
    <w:rsid w:val="003B55CD"/>
    <w:rsid w:val="003C025E"/>
    <w:rsid w:val="003C2331"/>
    <w:rsid w:val="003C7CAC"/>
    <w:rsid w:val="003D6EB5"/>
    <w:rsid w:val="003E70B1"/>
    <w:rsid w:val="003F20A2"/>
    <w:rsid w:val="003F2B10"/>
    <w:rsid w:val="003F567E"/>
    <w:rsid w:val="0040475E"/>
    <w:rsid w:val="00407E1F"/>
    <w:rsid w:val="00422E18"/>
    <w:rsid w:val="00430B6F"/>
    <w:rsid w:val="004349F6"/>
    <w:rsid w:val="00440823"/>
    <w:rsid w:val="00445D0A"/>
    <w:rsid w:val="00450C33"/>
    <w:rsid w:val="004527C7"/>
    <w:rsid w:val="00452976"/>
    <w:rsid w:val="004572CE"/>
    <w:rsid w:val="00460822"/>
    <w:rsid w:val="00463264"/>
    <w:rsid w:val="00465E3A"/>
    <w:rsid w:val="0046621A"/>
    <w:rsid w:val="0048399D"/>
    <w:rsid w:val="004928AF"/>
    <w:rsid w:val="00494721"/>
    <w:rsid w:val="004953DE"/>
    <w:rsid w:val="004A69E3"/>
    <w:rsid w:val="004C39CC"/>
    <w:rsid w:val="004C62BD"/>
    <w:rsid w:val="004D0EF9"/>
    <w:rsid w:val="004E0821"/>
    <w:rsid w:val="004E69A3"/>
    <w:rsid w:val="004F3A1D"/>
    <w:rsid w:val="004F61FD"/>
    <w:rsid w:val="004F6FE5"/>
    <w:rsid w:val="004F706C"/>
    <w:rsid w:val="00500377"/>
    <w:rsid w:val="0050312A"/>
    <w:rsid w:val="005062E6"/>
    <w:rsid w:val="005064CF"/>
    <w:rsid w:val="00507C66"/>
    <w:rsid w:val="00512772"/>
    <w:rsid w:val="00516790"/>
    <w:rsid w:val="005228D4"/>
    <w:rsid w:val="005259FE"/>
    <w:rsid w:val="00543A90"/>
    <w:rsid w:val="00555F3A"/>
    <w:rsid w:val="0057430E"/>
    <w:rsid w:val="0057532F"/>
    <w:rsid w:val="00576473"/>
    <w:rsid w:val="00577356"/>
    <w:rsid w:val="005802CA"/>
    <w:rsid w:val="005902E3"/>
    <w:rsid w:val="00590490"/>
    <w:rsid w:val="00595DD7"/>
    <w:rsid w:val="005A232C"/>
    <w:rsid w:val="005A57A8"/>
    <w:rsid w:val="005B1362"/>
    <w:rsid w:val="005B2672"/>
    <w:rsid w:val="005B4E4D"/>
    <w:rsid w:val="005B6FC7"/>
    <w:rsid w:val="005C0FEF"/>
    <w:rsid w:val="005C38B1"/>
    <w:rsid w:val="005E13B0"/>
    <w:rsid w:val="005E2114"/>
    <w:rsid w:val="005E5F56"/>
    <w:rsid w:val="005F0679"/>
    <w:rsid w:val="005F5119"/>
    <w:rsid w:val="005F65CB"/>
    <w:rsid w:val="005F758E"/>
    <w:rsid w:val="00603E55"/>
    <w:rsid w:val="00604A03"/>
    <w:rsid w:val="0060662E"/>
    <w:rsid w:val="00615A63"/>
    <w:rsid w:val="00615C8D"/>
    <w:rsid w:val="00621093"/>
    <w:rsid w:val="0062555E"/>
    <w:rsid w:val="006329E6"/>
    <w:rsid w:val="00646F9C"/>
    <w:rsid w:val="006475E3"/>
    <w:rsid w:val="00652BA7"/>
    <w:rsid w:val="00656296"/>
    <w:rsid w:val="006604B6"/>
    <w:rsid w:val="00671D48"/>
    <w:rsid w:val="0069519D"/>
    <w:rsid w:val="00695332"/>
    <w:rsid w:val="006A6B0A"/>
    <w:rsid w:val="006C54A3"/>
    <w:rsid w:val="006D18E4"/>
    <w:rsid w:val="006D2D7C"/>
    <w:rsid w:val="006D32A5"/>
    <w:rsid w:val="006D3DF4"/>
    <w:rsid w:val="006D74B6"/>
    <w:rsid w:val="006D79F7"/>
    <w:rsid w:val="006E3B12"/>
    <w:rsid w:val="006E7C00"/>
    <w:rsid w:val="006F4FC9"/>
    <w:rsid w:val="006F5424"/>
    <w:rsid w:val="006F5BB3"/>
    <w:rsid w:val="00701FE3"/>
    <w:rsid w:val="007032C6"/>
    <w:rsid w:val="0070716A"/>
    <w:rsid w:val="00707259"/>
    <w:rsid w:val="00710341"/>
    <w:rsid w:val="0071036D"/>
    <w:rsid w:val="00712F31"/>
    <w:rsid w:val="007155B2"/>
    <w:rsid w:val="00716C31"/>
    <w:rsid w:val="00722D1C"/>
    <w:rsid w:val="00723FC8"/>
    <w:rsid w:val="00732C65"/>
    <w:rsid w:val="007338AA"/>
    <w:rsid w:val="007419E0"/>
    <w:rsid w:val="00746412"/>
    <w:rsid w:val="007505C4"/>
    <w:rsid w:val="007527F6"/>
    <w:rsid w:val="007619DD"/>
    <w:rsid w:val="00761F6C"/>
    <w:rsid w:val="00764CFC"/>
    <w:rsid w:val="00767591"/>
    <w:rsid w:val="00767D2C"/>
    <w:rsid w:val="00774639"/>
    <w:rsid w:val="007841BE"/>
    <w:rsid w:val="00793672"/>
    <w:rsid w:val="00794A5F"/>
    <w:rsid w:val="00797BF5"/>
    <w:rsid w:val="007A5428"/>
    <w:rsid w:val="007A72A1"/>
    <w:rsid w:val="007A77F6"/>
    <w:rsid w:val="007B1ED8"/>
    <w:rsid w:val="007B2754"/>
    <w:rsid w:val="007C3ECF"/>
    <w:rsid w:val="007E0E34"/>
    <w:rsid w:val="007E2A5B"/>
    <w:rsid w:val="007E2AD5"/>
    <w:rsid w:val="007E2C7C"/>
    <w:rsid w:val="007E56F2"/>
    <w:rsid w:val="007F1F86"/>
    <w:rsid w:val="00805BA2"/>
    <w:rsid w:val="0081492D"/>
    <w:rsid w:val="00830E6E"/>
    <w:rsid w:val="008316AF"/>
    <w:rsid w:val="00831B04"/>
    <w:rsid w:val="00837401"/>
    <w:rsid w:val="00842F80"/>
    <w:rsid w:val="00846FB0"/>
    <w:rsid w:val="00852CF6"/>
    <w:rsid w:val="0086027D"/>
    <w:rsid w:val="0086122B"/>
    <w:rsid w:val="00867BF7"/>
    <w:rsid w:val="00870F44"/>
    <w:rsid w:val="00874EE2"/>
    <w:rsid w:val="0087582A"/>
    <w:rsid w:val="00883EDA"/>
    <w:rsid w:val="00885013"/>
    <w:rsid w:val="0088739E"/>
    <w:rsid w:val="008902D4"/>
    <w:rsid w:val="00893253"/>
    <w:rsid w:val="008A6080"/>
    <w:rsid w:val="008B3DCF"/>
    <w:rsid w:val="008C06D2"/>
    <w:rsid w:val="008C3ED6"/>
    <w:rsid w:val="008D15D6"/>
    <w:rsid w:val="008D5F86"/>
    <w:rsid w:val="008D7FB8"/>
    <w:rsid w:val="008E2A43"/>
    <w:rsid w:val="008E3722"/>
    <w:rsid w:val="008F3340"/>
    <w:rsid w:val="008F61E8"/>
    <w:rsid w:val="00903C36"/>
    <w:rsid w:val="00906EAE"/>
    <w:rsid w:val="00912329"/>
    <w:rsid w:val="009140D1"/>
    <w:rsid w:val="00917774"/>
    <w:rsid w:val="009203FE"/>
    <w:rsid w:val="00924FC4"/>
    <w:rsid w:val="00930477"/>
    <w:rsid w:val="00932029"/>
    <w:rsid w:val="009343DA"/>
    <w:rsid w:val="009455E6"/>
    <w:rsid w:val="00954C87"/>
    <w:rsid w:val="009611EC"/>
    <w:rsid w:val="0096220B"/>
    <w:rsid w:val="0096369A"/>
    <w:rsid w:val="0096476D"/>
    <w:rsid w:val="00974FF4"/>
    <w:rsid w:val="009756F9"/>
    <w:rsid w:val="00977EF7"/>
    <w:rsid w:val="009863F6"/>
    <w:rsid w:val="00986458"/>
    <w:rsid w:val="00990541"/>
    <w:rsid w:val="00990C29"/>
    <w:rsid w:val="00994001"/>
    <w:rsid w:val="00994991"/>
    <w:rsid w:val="009A5C42"/>
    <w:rsid w:val="009B5F4B"/>
    <w:rsid w:val="009C276B"/>
    <w:rsid w:val="009C3487"/>
    <w:rsid w:val="009D0B09"/>
    <w:rsid w:val="009E46E0"/>
    <w:rsid w:val="009E7485"/>
    <w:rsid w:val="009E791F"/>
    <w:rsid w:val="009F7019"/>
    <w:rsid w:val="009F7642"/>
    <w:rsid w:val="00A060F7"/>
    <w:rsid w:val="00A12B1F"/>
    <w:rsid w:val="00A25913"/>
    <w:rsid w:val="00A259E1"/>
    <w:rsid w:val="00A507DF"/>
    <w:rsid w:val="00A56AD6"/>
    <w:rsid w:val="00A6632C"/>
    <w:rsid w:val="00A91B0B"/>
    <w:rsid w:val="00A9225A"/>
    <w:rsid w:val="00A944FB"/>
    <w:rsid w:val="00A963AF"/>
    <w:rsid w:val="00A97A56"/>
    <w:rsid w:val="00AA5994"/>
    <w:rsid w:val="00AA6951"/>
    <w:rsid w:val="00AB0CB6"/>
    <w:rsid w:val="00AB7EAA"/>
    <w:rsid w:val="00AC44B1"/>
    <w:rsid w:val="00AD1A89"/>
    <w:rsid w:val="00AD6E17"/>
    <w:rsid w:val="00AE2500"/>
    <w:rsid w:val="00B028D1"/>
    <w:rsid w:val="00B0517A"/>
    <w:rsid w:val="00B07990"/>
    <w:rsid w:val="00B10D07"/>
    <w:rsid w:val="00B11550"/>
    <w:rsid w:val="00B12645"/>
    <w:rsid w:val="00B12FAD"/>
    <w:rsid w:val="00B214D5"/>
    <w:rsid w:val="00B273E0"/>
    <w:rsid w:val="00B31052"/>
    <w:rsid w:val="00B468A2"/>
    <w:rsid w:val="00B46D18"/>
    <w:rsid w:val="00B62C29"/>
    <w:rsid w:val="00B64C48"/>
    <w:rsid w:val="00B67C1C"/>
    <w:rsid w:val="00B80602"/>
    <w:rsid w:val="00B83EBC"/>
    <w:rsid w:val="00B84B86"/>
    <w:rsid w:val="00B96027"/>
    <w:rsid w:val="00BB1060"/>
    <w:rsid w:val="00BB12B7"/>
    <w:rsid w:val="00BC0537"/>
    <w:rsid w:val="00BC18A4"/>
    <w:rsid w:val="00BC521C"/>
    <w:rsid w:val="00BD4E05"/>
    <w:rsid w:val="00BD65C3"/>
    <w:rsid w:val="00BD69F3"/>
    <w:rsid w:val="00BD7D8A"/>
    <w:rsid w:val="00BE4823"/>
    <w:rsid w:val="00BF35EA"/>
    <w:rsid w:val="00BF3DD0"/>
    <w:rsid w:val="00BF73F4"/>
    <w:rsid w:val="00BF7B2A"/>
    <w:rsid w:val="00C0231D"/>
    <w:rsid w:val="00C02BD1"/>
    <w:rsid w:val="00C03D4D"/>
    <w:rsid w:val="00C040D1"/>
    <w:rsid w:val="00C1020F"/>
    <w:rsid w:val="00C11DFA"/>
    <w:rsid w:val="00C2412B"/>
    <w:rsid w:val="00C271E0"/>
    <w:rsid w:val="00C3135E"/>
    <w:rsid w:val="00C315A8"/>
    <w:rsid w:val="00C37BBC"/>
    <w:rsid w:val="00C40DC5"/>
    <w:rsid w:val="00C4133C"/>
    <w:rsid w:val="00C41437"/>
    <w:rsid w:val="00C42740"/>
    <w:rsid w:val="00C43121"/>
    <w:rsid w:val="00C46F10"/>
    <w:rsid w:val="00C501AD"/>
    <w:rsid w:val="00C5772D"/>
    <w:rsid w:val="00C6362C"/>
    <w:rsid w:val="00C64387"/>
    <w:rsid w:val="00C678D1"/>
    <w:rsid w:val="00C720F6"/>
    <w:rsid w:val="00C764F7"/>
    <w:rsid w:val="00C82738"/>
    <w:rsid w:val="00C8438C"/>
    <w:rsid w:val="00C844EA"/>
    <w:rsid w:val="00CA34EF"/>
    <w:rsid w:val="00CA7362"/>
    <w:rsid w:val="00CB6D41"/>
    <w:rsid w:val="00CB6E2A"/>
    <w:rsid w:val="00CD5C58"/>
    <w:rsid w:val="00CD6747"/>
    <w:rsid w:val="00CE3471"/>
    <w:rsid w:val="00CF158B"/>
    <w:rsid w:val="00CF67F9"/>
    <w:rsid w:val="00D059AE"/>
    <w:rsid w:val="00D151DF"/>
    <w:rsid w:val="00D21FC4"/>
    <w:rsid w:val="00D30E99"/>
    <w:rsid w:val="00D423B3"/>
    <w:rsid w:val="00D46DA0"/>
    <w:rsid w:val="00D47730"/>
    <w:rsid w:val="00D53968"/>
    <w:rsid w:val="00D57F3A"/>
    <w:rsid w:val="00D609FB"/>
    <w:rsid w:val="00D6106D"/>
    <w:rsid w:val="00D721BA"/>
    <w:rsid w:val="00D77A45"/>
    <w:rsid w:val="00D853F7"/>
    <w:rsid w:val="00D85635"/>
    <w:rsid w:val="00D866CE"/>
    <w:rsid w:val="00D91830"/>
    <w:rsid w:val="00D9472E"/>
    <w:rsid w:val="00DB1484"/>
    <w:rsid w:val="00DB4B37"/>
    <w:rsid w:val="00DB6B75"/>
    <w:rsid w:val="00DB7C95"/>
    <w:rsid w:val="00DC1891"/>
    <w:rsid w:val="00DC1ACD"/>
    <w:rsid w:val="00DC76A4"/>
    <w:rsid w:val="00DC7ABB"/>
    <w:rsid w:val="00DC7FDF"/>
    <w:rsid w:val="00DE282A"/>
    <w:rsid w:val="00DE5ABF"/>
    <w:rsid w:val="00E003C4"/>
    <w:rsid w:val="00E01E74"/>
    <w:rsid w:val="00E03EE2"/>
    <w:rsid w:val="00E03F30"/>
    <w:rsid w:val="00E205A6"/>
    <w:rsid w:val="00E26007"/>
    <w:rsid w:val="00E30FB3"/>
    <w:rsid w:val="00E324E4"/>
    <w:rsid w:val="00E34937"/>
    <w:rsid w:val="00E509CD"/>
    <w:rsid w:val="00E55247"/>
    <w:rsid w:val="00E56372"/>
    <w:rsid w:val="00E61F55"/>
    <w:rsid w:val="00E70B00"/>
    <w:rsid w:val="00E74C99"/>
    <w:rsid w:val="00E80392"/>
    <w:rsid w:val="00E90055"/>
    <w:rsid w:val="00E918EB"/>
    <w:rsid w:val="00E92645"/>
    <w:rsid w:val="00E95C58"/>
    <w:rsid w:val="00EA62D6"/>
    <w:rsid w:val="00EB432D"/>
    <w:rsid w:val="00EB7921"/>
    <w:rsid w:val="00ED011F"/>
    <w:rsid w:val="00ED38E0"/>
    <w:rsid w:val="00ED76D7"/>
    <w:rsid w:val="00EE0BEB"/>
    <w:rsid w:val="00EE0D70"/>
    <w:rsid w:val="00EE239B"/>
    <w:rsid w:val="00EE718D"/>
    <w:rsid w:val="00EF2989"/>
    <w:rsid w:val="00EF6154"/>
    <w:rsid w:val="00F03975"/>
    <w:rsid w:val="00F063A5"/>
    <w:rsid w:val="00F06D6D"/>
    <w:rsid w:val="00F11FB9"/>
    <w:rsid w:val="00F17E0F"/>
    <w:rsid w:val="00F21712"/>
    <w:rsid w:val="00F246BA"/>
    <w:rsid w:val="00F3505B"/>
    <w:rsid w:val="00F46ACA"/>
    <w:rsid w:val="00F47BE5"/>
    <w:rsid w:val="00F5196A"/>
    <w:rsid w:val="00F5539D"/>
    <w:rsid w:val="00F55E4F"/>
    <w:rsid w:val="00F5693F"/>
    <w:rsid w:val="00F62A2C"/>
    <w:rsid w:val="00F63517"/>
    <w:rsid w:val="00F66BEF"/>
    <w:rsid w:val="00F72F11"/>
    <w:rsid w:val="00F73F58"/>
    <w:rsid w:val="00F81469"/>
    <w:rsid w:val="00F8707E"/>
    <w:rsid w:val="00F92EF2"/>
    <w:rsid w:val="00F959D9"/>
    <w:rsid w:val="00F9764F"/>
    <w:rsid w:val="00FB233D"/>
    <w:rsid w:val="00FB64BA"/>
    <w:rsid w:val="00FC76DE"/>
    <w:rsid w:val="00FD696C"/>
    <w:rsid w:val="00FE4856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3505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00">
    <w:name w:val="Знак Знак10"/>
    <w:rPr>
      <w:rFonts w:ascii="Times New Roman" w:hAnsi="Times New Roman"/>
      <w:i/>
      <w:sz w:val="20"/>
      <w:lang w:eastAsia="ru-RU"/>
    </w:rPr>
  </w:style>
  <w:style w:type="character" w:customStyle="1" w:styleId="9">
    <w:name w:val="Знак Знак9"/>
    <w:rPr>
      <w:rFonts w:ascii="Arial" w:hAnsi="Arial"/>
      <w:b/>
      <w:i/>
      <w:sz w:val="28"/>
      <w:lang w:eastAsia="ru-RU"/>
    </w:rPr>
  </w:style>
  <w:style w:type="character" w:customStyle="1" w:styleId="8">
    <w:name w:val="Знак Знак8"/>
    <w:rPr>
      <w:rFonts w:ascii="Times New Roman" w:eastAsia="Arial Unicode MS" w:hAnsi="Times New Roman"/>
      <w:sz w:val="20"/>
      <w:lang w:eastAsia="ru-RU"/>
    </w:rPr>
  </w:style>
  <w:style w:type="character" w:customStyle="1" w:styleId="7">
    <w:name w:val="Знак Знак7"/>
    <w:rPr>
      <w:rFonts w:ascii="Times New Roman" w:eastAsia="Arial Unicode MS" w:hAnsi="Times New Roman"/>
      <w:sz w:val="20"/>
      <w:lang w:eastAsia="ru-RU"/>
    </w:rPr>
  </w:style>
  <w:style w:type="character" w:customStyle="1" w:styleId="61">
    <w:name w:val="Знак Знак6"/>
    <w:rPr>
      <w:rFonts w:ascii="Times New Roman" w:eastAsia="Arial Unicode MS" w:hAnsi="Times New Roman"/>
      <w:b/>
      <w:sz w:val="20"/>
      <w:lang w:eastAsia="ru-RU"/>
    </w:rPr>
  </w:style>
  <w:style w:type="paragraph" w:customStyle="1" w:styleId="ConsNonformat">
    <w:name w:val="ConsNonformat"/>
    <w:pPr>
      <w:snapToGrid w:val="0"/>
      <w:ind w:right="19772"/>
    </w:pPr>
    <w:rPr>
      <w:rFonts w:ascii="Courier New" w:hAnsi="Courier New" w:cs="Times New Roman"/>
    </w:rPr>
  </w:style>
  <w:style w:type="paragraph" w:styleId="a3">
    <w:name w:val="Body Text Indent"/>
    <w:basedOn w:val="a"/>
    <w:link w:val="a4"/>
    <w:uiPriority w:val="99"/>
    <w:semiHidden/>
    <w:pPr>
      <w:ind w:firstLine="709"/>
      <w:jc w:val="center"/>
    </w:pPr>
    <w:rPr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3505B"/>
    <w:rPr>
      <w:rFonts w:ascii="Times New Roman" w:hAnsi="Times New Roman" w:cs="Times New Roman"/>
      <w:b/>
      <w:sz w:val="24"/>
    </w:rPr>
  </w:style>
  <w:style w:type="character" w:customStyle="1" w:styleId="51">
    <w:name w:val="Знак Знак5"/>
    <w:semiHidden/>
    <w:rPr>
      <w:rFonts w:ascii="Times New Roman" w:hAnsi="Times New Roman"/>
      <w:b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3505B"/>
    <w:rPr>
      <w:rFonts w:ascii="Times New Roman" w:hAnsi="Times New Roman" w:cs="Times New Roman"/>
      <w:sz w:val="24"/>
    </w:rPr>
  </w:style>
  <w:style w:type="character" w:customStyle="1" w:styleId="41">
    <w:name w:val="Знак Знак4"/>
    <w:semiHidden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uiPriority w:val="99"/>
    <w:semiHidden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3">
    <w:name w:val="Знак Знак3"/>
    <w:semiHidden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3">
    <w:name w:val="Знак Знак2"/>
    <w:semiHidden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30">
    <w:name w:val="Body Text 3"/>
    <w:basedOn w:val="a"/>
    <w:link w:val="31"/>
    <w:uiPriority w:val="99"/>
    <w:semiHidden/>
    <w:pPr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11">
    <w:name w:val="Знак Знак1"/>
    <w:rPr>
      <w:rFonts w:ascii="Times New Roman" w:hAnsi="Times New Roman"/>
      <w:sz w:val="20"/>
      <w:lang w:eastAsia="ru-RU"/>
    </w:rPr>
  </w:style>
  <w:style w:type="paragraph" w:customStyle="1" w:styleId="14-15">
    <w:name w:val="Текст 14-1.5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ascii="Times New Roman" w:hAnsi="Times New Roman" w:cs="Times New Roman"/>
    </w:rPr>
  </w:style>
  <w:style w:type="character" w:customStyle="1" w:styleId="ac">
    <w:name w:val="Знак Знак"/>
    <w:rPr>
      <w:rFonts w:ascii="Times New Roman" w:hAnsi="Times New Roman"/>
      <w:sz w:val="20"/>
      <w:lang w:eastAsia="ru-RU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pPr>
      <w:snapToGrid w:val="0"/>
      <w:ind w:right="19772" w:firstLine="720"/>
    </w:pPr>
    <w:rPr>
      <w:rFonts w:ascii="Arial" w:hAnsi="Arial"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D2D7C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6D2D7C"/>
    <w:rPr>
      <w:rFonts w:ascii="Times New Roman" w:hAnsi="Times New Roman" w:cs="Times New Roman"/>
    </w:rPr>
  </w:style>
  <w:style w:type="character" w:styleId="af2">
    <w:name w:val="endnote reference"/>
    <w:basedOn w:val="a0"/>
    <w:uiPriority w:val="99"/>
    <w:semiHidden/>
    <w:unhideWhenUsed/>
    <w:rsid w:val="006D2D7C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465E3A"/>
    <w:pPr>
      <w:spacing w:before="100" w:beforeAutospacing="1" w:after="100" w:afterAutospacing="1"/>
    </w:pPr>
    <w:rPr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7505C4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7505C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6F54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A72A1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36FC9126D837866A4BB5976DA708B1C4FDC17B41446E2304BF0AAA63C15150209751451361835e8r4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36FC9126D837866A4BB5976DA708B1C4FDC17B41446E2304BF0AAA63C15150209751451361835e8r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F36FC9126D837866A4BB5976DA708B1C4FDC17B41446E2304BF0AAA63C15150209751451361835e8r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36FC9126D837866A4BB5976DA708B1C4FDC17B41446E2304BF0AAA63C15150209751451361835e8r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B27F-E66E-4357-B798-4178046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5</Words>
  <Characters>24089</Characters>
  <Application>Microsoft Office Word</Application>
  <DocSecurity>0</DocSecurity>
  <Lines>200</Lines>
  <Paragraphs>56</Paragraphs>
  <ScaleCrop>false</ScaleCrop>
  <Company/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cp:lastPrinted>2019-09-25T05:57:00Z</cp:lastPrinted>
  <dcterms:created xsi:type="dcterms:W3CDTF">2019-10-17T06:10:00Z</dcterms:created>
  <dcterms:modified xsi:type="dcterms:W3CDTF">2019-10-17T06:10:00Z</dcterms:modified>
</cp:coreProperties>
</file>